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B521" w14:textId="26018FC0" w:rsidR="002A5A0A" w:rsidRDefault="002A5A0A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</w:p>
    <w:p w14:paraId="7A774CB9" w14:textId="48FF4C3E" w:rsidR="00E20DB0" w:rsidRDefault="00367D82">
      <w:pPr>
        <w:widowControl/>
        <w:shd w:val="clear" w:color="auto" w:fill="FFFFFF"/>
        <w:spacing w:line="360" w:lineRule="auto"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様式１</w:t>
      </w:r>
    </w:p>
    <w:p w14:paraId="4DC755DC" w14:textId="77777777" w:rsidR="00E20DB0" w:rsidRDefault="00E20DB0">
      <w:pPr>
        <w:ind w:leftChars="1" w:left="242" w:hangingChars="100" w:hanging="240"/>
        <w:jc w:val="right"/>
        <w:rPr>
          <w:rFonts w:ascii="ＭＳ 明朝" w:hAnsi="ＭＳ 明朝"/>
          <w:sz w:val="24"/>
        </w:rPr>
      </w:pPr>
    </w:p>
    <w:p w14:paraId="7335AE1D" w14:textId="77777777" w:rsidR="00E20DB0" w:rsidRDefault="00367D82">
      <w:pPr>
        <w:ind w:leftChars="1" w:left="242" w:hangingChars="100" w:hanging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6D657C87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696739C2" w14:textId="77777777" w:rsidR="00E20DB0" w:rsidRDefault="00367D82">
      <w:pPr>
        <w:ind w:leftChars="1" w:left="242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常　滑　市　長　　様</w:t>
      </w:r>
    </w:p>
    <w:p w14:paraId="381FA4EA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31066BE4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5E65DD39" w14:textId="77777777" w:rsidR="00E20DB0" w:rsidRDefault="00367D82">
      <w:pPr>
        <w:ind w:leftChars="2025" w:left="42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480"/>
          <w:kern w:val="0"/>
          <w:sz w:val="24"/>
        </w:rPr>
        <w:t>住</w:t>
      </w:r>
      <w:r>
        <w:rPr>
          <w:rFonts w:ascii="ＭＳ 明朝" w:hAnsi="ＭＳ 明朝" w:hint="eastAsia"/>
          <w:kern w:val="0"/>
          <w:sz w:val="24"/>
        </w:rPr>
        <w:t>所</w:t>
      </w:r>
    </w:p>
    <w:p w14:paraId="04E4B3EB" w14:textId="77777777" w:rsidR="00E20DB0" w:rsidRDefault="00367D82">
      <w:pPr>
        <w:ind w:leftChars="2025" w:left="42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54D6FA8A" w14:textId="6B288CBC" w:rsidR="00E20DB0" w:rsidRDefault="00367D82">
      <w:pPr>
        <w:ind w:leftChars="2025" w:left="42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80"/>
          <w:kern w:val="0"/>
          <w:sz w:val="24"/>
        </w:rPr>
        <w:t>代表</w:t>
      </w:r>
      <w:r>
        <w:rPr>
          <w:rFonts w:ascii="ＭＳ 明朝" w:hAnsi="ＭＳ 明朝" w:hint="eastAsia"/>
          <w:kern w:val="0"/>
          <w:sz w:val="24"/>
        </w:rPr>
        <w:t xml:space="preserve">者　　　　　　　　　</w:t>
      </w:r>
    </w:p>
    <w:p w14:paraId="56565480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48F4A092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6BC0D45B" w14:textId="77777777" w:rsidR="00E20DB0" w:rsidRDefault="00367D82">
      <w:pPr>
        <w:ind w:leftChars="1" w:left="242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プロポーザル参加表明書</w:t>
      </w:r>
    </w:p>
    <w:p w14:paraId="5F9FA6A9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0AC98820" w14:textId="5EC261A0" w:rsidR="00E20DB0" w:rsidRDefault="00367D82" w:rsidP="00C627AE">
      <w:pPr>
        <w:ind w:left="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業務について、必要書類を添え、公募型プロポーザルへの参加を表明します。</w:t>
      </w:r>
      <w:r w:rsidR="007B3FEF">
        <w:rPr>
          <w:rFonts w:ascii="ＭＳ 明朝" w:hAnsi="ＭＳ 明朝" w:hint="eastAsia"/>
          <w:sz w:val="24"/>
        </w:rPr>
        <w:t>なお、</w:t>
      </w:r>
      <w:r w:rsidR="007B3FEF" w:rsidRPr="007B3FEF">
        <w:rPr>
          <w:rFonts w:ascii="ＭＳ 明朝" w:hAnsi="ＭＳ 明朝" w:hint="eastAsia"/>
          <w:sz w:val="24"/>
        </w:rPr>
        <w:t>常滑市呼べるバス（オンデマンド交通運行等）業務委託公募型プロポーザル実施要領</w:t>
      </w:r>
      <w:r w:rsidR="007B3FEF">
        <w:rPr>
          <w:rFonts w:ascii="ＭＳ 明朝" w:hAnsi="ＭＳ 明朝" w:hint="eastAsia"/>
          <w:sz w:val="24"/>
        </w:rPr>
        <w:t>５（１）に定める提案資格</w:t>
      </w:r>
      <w:r w:rsidR="00F671D0">
        <w:rPr>
          <w:rFonts w:ascii="ＭＳ 明朝" w:hAnsi="ＭＳ 明朝" w:hint="eastAsia"/>
          <w:sz w:val="24"/>
        </w:rPr>
        <w:t>を有する</w:t>
      </w:r>
      <w:r w:rsidR="007B3FEF">
        <w:rPr>
          <w:rFonts w:ascii="ＭＳ 明朝" w:hAnsi="ＭＳ 明朝" w:hint="eastAsia"/>
          <w:sz w:val="24"/>
        </w:rPr>
        <w:t>ことを誓約すると共に、貴市が保有する納税情報を調査することに同意します。</w:t>
      </w:r>
    </w:p>
    <w:p w14:paraId="7077E839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4314C02D" w14:textId="77777777" w:rsidR="00E20DB0" w:rsidRDefault="00367D82">
      <w:pPr>
        <w:ind w:leftChars="1" w:left="242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0E1D66BA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18FAA206" w14:textId="0842B241" w:rsidR="00E20DB0" w:rsidRDefault="00367D82">
      <w:pPr>
        <w:ind w:leftChars="1" w:left="242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業務名：</w:t>
      </w:r>
      <w:r w:rsidR="004D6935" w:rsidRPr="004D6935">
        <w:rPr>
          <w:rFonts w:ascii="ＭＳ 明朝" w:hAnsi="ＭＳ 明朝" w:hint="eastAsia"/>
          <w:sz w:val="24"/>
        </w:rPr>
        <w:t>常滑市呼べるバス（オンデマンド交通</w:t>
      </w:r>
      <w:r w:rsidR="00EB7266">
        <w:rPr>
          <w:rFonts w:ascii="ＭＳ 明朝" w:hAnsi="ＭＳ 明朝" w:hint="eastAsia"/>
          <w:sz w:val="24"/>
        </w:rPr>
        <w:t>運行等</w:t>
      </w:r>
      <w:r w:rsidR="004D6935" w:rsidRPr="004D6935">
        <w:rPr>
          <w:rFonts w:ascii="ＭＳ 明朝" w:hAnsi="ＭＳ 明朝" w:hint="eastAsia"/>
          <w:sz w:val="24"/>
        </w:rPr>
        <w:t>）業務委託</w:t>
      </w:r>
    </w:p>
    <w:p w14:paraId="62267959" w14:textId="77777777" w:rsidR="00E20DB0" w:rsidRDefault="00E20DB0">
      <w:pPr>
        <w:ind w:leftChars="1" w:left="242" w:hangingChars="100" w:hanging="240"/>
        <w:rPr>
          <w:rFonts w:ascii="ＭＳ 明朝" w:hAnsi="ＭＳ 明朝"/>
          <w:sz w:val="24"/>
        </w:rPr>
      </w:pPr>
    </w:p>
    <w:p w14:paraId="790A3BDF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18A7D379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79688D5D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3B0422C5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28B6AE51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034A2F99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5010AFB6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2B31BCA0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53B1C46E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65C988F9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7F98B090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1FBA8B09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5274A286" w14:textId="77777777" w:rsidR="00E20DB0" w:rsidRDefault="00E20DB0">
      <w:pPr>
        <w:rPr>
          <w:rFonts w:ascii="ＭＳ ゴシック" w:eastAsia="ＭＳ ゴシック" w:hAnsi="ＭＳ ゴシック"/>
          <w:b/>
        </w:rPr>
      </w:pPr>
    </w:p>
    <w:p w14:paraId="6B929B12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様式２</w:t>
      </w:r>
    </w:p>
    <w:p w14:paraId="7253F18E" w14:textId="77777777" w:rsidR="00C104E2" w:rsidRDefault="00C104E2" w:rsidP="00C104E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  <w:t>令和　　年　　月　　日</w:t>
      </w:r>
    </w:p>
    <w:p w14:paraId="1966C3B5" w14:textId="77777777" w:rsidR="00C104E2" w:rsidRDefault="00C104E2" w:rsidP="00C104E2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提案者情報調書</w:t>
      </w:r>
    </w:p>
    <w:p w14:paraId="166EB89E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0AD5247" w14:textId="4C45778B" w:rsidR="00C104E2" w:rsidRDefault="00C104E2" w:rsidP="00C104E2">
      <w:pPr>
        <w:ind w:right="9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１．業務名:</w:t>
      </w:r>
      <w:r w:rsidRPr="007643FF">
        <w:rPr>
          <w:rFonts w:hint="eastAsia"/>
          <w:sz w:val="24"/>
          <w:szCs w:val="22"/>
        </w:rPr>
        <w:t xml:space="preserve"> </w:t>
      </w:r>
      <w:r w:rsidRPr="007643FF">
        <w:rPr>
          <w:rFonts w:hint="eastAsia"/>
          <w:color w:val="000000" w:themeColor="text1"/>
          <w:sz w:val="24"/>
          <w:szCs w:val="22"/>
        </w:rPr>
        <w:t>常滑市呼べるバス（オンデマンド交通</w:t>
      </w:r>
      <w:r w:rsidR="00EB7266">
        <w:rPr>
          <w:rFonts w:hint="eastAsia"/>
          <w:color w:val="000000" w:themeColor="text1"/>
          <w:sz w:val="24"/>
          <w:szCs w:val="22"/>
        </w:rPr>
        <w:t>運行等</w:t>
      </w:r>
      <w:r w:rsidRPr="007643FF">
        <w:rPr>
          <w:rFonts w:hint="eastAsia"/>
          <w:color w:val="000000" w:themeColor="text1"/>
          <w:sz w:val="24"/>
          <w:szCs w:val="22"/>
        </w:rPr>
        <w:t>）業務委託</w:t>
      </w:r>
    </w:p>
    <w:p w14:paraId="043A2F36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31CDAF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２．法人概要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1217"/>
        <w:gridCol w:w="5098"/>
      </w:tblGrid>
      <w:tr w:rsidR="00C104E2" w14:paraId="0B28B5AB" w14:textId="77777777" w:rsidTr="003C78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8CB6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法人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FA9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5BDCD6C3" w14:textId="77777777" w:rsidTr="003C78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0A7C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社所在地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4B8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21AC02C5" w14:textId="77777777" w:rsidTr="003C7855">
        <w:trPr>
          <w:trHeight w:val="36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F38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業務を担当する支店等（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32CD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支店等名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293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415D782E" w14:textId="77777777" w:rsidTr="003C7855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1296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E839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37B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48DCB559" w14:textId="77777777" w:rsidTr="003C78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5607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1CD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703DCD31" w14:textId="77777777" w:rsidTr="003C78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2EF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従業者数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F3B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F7684" w14:paraId="1840F537" w14:textId="77777777" w:rsidTr="003C78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922" w14:textId="11859063" w:rsidR="008F7684" w:rsidRDefault="008F7684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009" w14:textId="77777777" w:rsidR="008F7684" w:rsidRDefault="008F7684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F7684" w14:paraId="0DE11007" w14:textId="77777777" w:rsidTr="003C78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BDF" w14:textId="17FE46C8" w:rsidR="008F7684" w:rsidRDefault="008F7684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CE" w14:textId="77777777" w:rsidR="008F7684" w:rsidRDefault="008F7684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0DF5CAF0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※本社が業務を担当する場合は、「同上」と記入</w:t>
      </w:r>
    </w:p>
    <w:p w14:paraId="29770FA9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</w:p>
    <w:p w14:paraId="57A0A241" w14:textId="77777777" w:rsidR="00C104E2" w:rsidRDefault="00C104E2" w:rsidP="00C104E2">
      <w:pPr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３．業務実績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ab/>
      </w:r>
    </w:p>
    <w:p w14:paraId="487D8BFA" w14:textId="77777777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bookmarkStart w:id="0" w:name="_Hlk212205873"/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４月１日から令和７年３月31日までの本業務と同種の</w:t>
      </w:r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</w:rPr>
        <w:t>業務実績を記入（５件を超える場合は５件まで）</w:t>
      </w:r>
    </w:p>
    <w:tbl>
      <w:tblPr>
        <w:tblStyle w:val="af8"/>
        <w:tblW w:w="9249" w:type="dxa"/>
        <w:tblLook w:val="04A0" w:firstRow="1" w:lastRow="0" w:firstColumn="1" w:lastColumn="0" w:noHBand="0" w:noVBand="1"/>
      </w:tblPr>
      <w:tblGrid>
        <w:gridCol w:w="1304"/>
        <w:gridCol w:w="2049"/>
        <w:gridCol w:w="5896"/>
      </w:tblGrid>
      <w:tr w:rsidR="00C104E2" w14:paraId="470FB246" w14:textId="77777777" w:rsidTr="003C7855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B23F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受託年度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AA5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発注者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6B07" w14:textId="77777777" w:rsidR="00C104E2" w:rsidRDefault="00C104E2" w:rsidP="003C7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業務名</w:t>
            </w:r>
          </w:p>
        </w:tc>
      </w:tr>
      <w:tr w:rsidR="00C104E2" w14:paraId="6FA85A9C" w14:textId="77777777" w:rsidTr="003C785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340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6B4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2D0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14501AA8" w14:textId="77777777" w:rsidTr="003C785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397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780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CED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647A7C5C" w14:textId="77777777" w:rsidTr="003C785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83D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89F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3ED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1240859C" w14:textId="77777777" w:rsidTr="003C785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747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12D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1C7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104E2" w14:paraId="2D3681AE" w14:textId="77777777" w:rsidTr="003C785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DE1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106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651" w14:textId="77777777" w:rsidR="00C104E2" w:rsidRDefault="00C104E2" w:rsidP="003C785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36729F8F" w14:textId="6845DCA4" w:rsidR="00C104E2" w:rsidRDefault="00C104E2" w:rsidP="00C104E2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評価項目「</w:t>
      </w:r>
      <w:r w:rsidRPr="00001E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No１．業務実績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の採点に直結するため、記入できる実績を漏らさないよう留意すること。</w:t>
      </w:r>
    </w:p>
    <w:p w14:paraId="6DC28186" w14:textId="31FEBFB4" w:rsidR="007308B7" w:rsidRDefault="007308B7" w:rsidP="007308B7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１つの地域・同一の車両で、時間帯によって定時定路線運行と、オンデマンド交通運行を切り替えて行った実績がある場合は、「業務名」の先頭に、「</w:t>
      </w:r>
      <w:r w:rsidR="0092110F">
        <w:rPr>
          <w:rFonts w:asciiTheme="majorEastAsia" w:eastAsiaTheme="majorEastAsia" w:hAnsiTheme="majorEastAsia" w:hint="eastAsia"/>
          <w:sz w:val="24"/>
        </w:rPr>
        <w:t>◎</w:t>
      </w:r>
      <w:r>
        <w:rPr>
          <w:rFonts w:asciiTheme="majorEastAsia" w:eastAsiaTheme="majorEastAsia" w:hAnsiTheme="majorEastAsia" w:hint="eastAsia"/>
          <w:sz w:val="24"/>
        </w:rPr>
        <w:t>」と記載すること。</w:t>
      </w:r>
    </w:p>
    <w:p w14:paraId="665FF668" w14:textId="77777777" w:rsidR="00C104E2" w:rsidRPr="006C2BCA" w:rsidRDefault="00C104E2" w:rsidP="00C104E2">
      <w:pPr>
        <w:widowControl/>
        <w:ind w:left="262" w:hangingChars="109" w:hanging="262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業務の一部を再委託する場合は、様式３に再委託を予定している事業者の業務実績を記載すること。</w:t>
      </w:r>
    </w:p>
    <w:p w14:paraId="0A7CDC3C" w14:textId="77777777" w:rsidR="00C104E2" w:rsidRDefault="00C104E2" w:rsidP="00C104E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594CD9AC" w14:textId="5E471770" w:rsidR="00C104E2" w:rsidRDefault="00C104E2" w:rsidP="00C104E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３</w:t>
      </w:r>
    </w:p>
    <w:p w14:paraId="744771B9" w14:textId="77777777" w:rsidR="00C104E2" w:rsidRDefault="00C104E2" w:rsidP="00C104E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ab/>
        <w:t>令和　　年　　月　　日</w:t>
      </w:r>
    </w:p>
    <w:p w14:paraId="3A1D52B4" w14:textId="030EEE05" w:rsidR="007308B7" w:rsidRDefault="00084203" w:rsidP="007308B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再 委 託 先</w:t>
      </w:r>
      <w:r w:rsidR="00C104E2" w:rsidRPr="00C104E2">
        <w:rPr>
          <w:rFonts w:asciiTheme="minorEastAsia" w:eastAsiaTheme="minorEastAsia" w:hAnsiTheme="minorEastAsia" w:hint="eastAsia"/>
          <w:sz w:val="24"/>
          <w:szCs w:val="24"/>
        </w:rPr>
        <w:t xml:space="preserve"> 事 業 者 調 書</w:t>
      </w:r>
    </w:p>
    <w:p w14:paraId="16587254" w14:textId="7F42DDF1" w:rsidR="00C104E2" w:rsidRPr="00C104E2" w:rsidRDefault="00084203" w:rsidP="00C104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再委託先</w:t>
      </w:r>
      <w:r w:rsidR="00C104E2" w:rsidRPr="00C104E2">
        <w:rPr>
          <w:rFonts w:asciiTheme="minorEastAsia" w:eastAsiaTheme="minorEastAsia" w:hAnsiTheme="minorEastAsia" w:hint="eastAsia"/>
          <w:sz w:val="22"/>
        </w:rPr>
        <w:t>事業者１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84"/>
        <w:gridCol w:w="567"/>
        <w:gridCol w:w="680"/>
        <w:gridCol w:w="454"/>
        <w:gridCol w:w="1871"/>
        <w:gridCol w:w="2891"/>
      </w:tblGrid>
      <w:tr w:rsidR="00C104E2" w:rsidRPr="00C104E2" w14:paraId="3BF32E8C" w14:textId="77777777" w:rsidTr="00C104E2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C7B2" w14:textId="11F8DB75" w:rsidR="00C104E2" w:rsidRPr="005A1F3D" w:rsidRDefault="005A1F3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6EF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7511DBB2" w14:textId="77777777" w:rsidTr="00C104E2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94E3" w14:textId="2E981E9F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51C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2B9CBC25" w14:textId="77777777" w:rsidTr="00C104E2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246A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DF3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1F56A08A" w14:textId="77777777" w:rsidTr="005A1F3D">
        <w:trPr>
          <w:trHeight w:val="3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A1A5" w14:textId="108E911E" w:rsidR="005A1F3D" w:rsidRPr="005A1F3D" w:rsidRDefault="005A1F3D" w:rsidP="005A1F3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業務を担当する支店等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667" w14:textId="77777777" w:rsidR="005A1F3D" w:rsidRPr="005A1F3D" w:rsidRDefault="005A1F3D" w:rsidP="005A1F3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等名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D2F" w14:textId="7D51B797" w:rsidR="005A1F3D" w:rsidRPr="005A1F3D" w:rsidRDefault="005A1F3D" w:rsidP="005A1F3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13A784B4" w14:textId="77777777" w:rsidTr="005A1F3D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416D" w14:textId="77777777" w:rsidR="005A1F3D" w:rsidRPr="005A1F3D" w:rsidRDefault="005A1F3D" w:rsidP="005A1F3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EAD" w14:textId="0305D6AE" w:rsidR="005A1F3D" w:rsidRPr="005A1F3D" w:rsidRDefault="005A1F3D" w:rsidP="005A1F3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937" w14:textId="281EC515" w:rsidR="005A1F3D" w:rsidRPr="005A1F3D" w:rsidRDefault="005A1F3D" w:rsidP="005A1F3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104E2" w:rsidRPr="00C104E2" w14:paraId="40D64A8D" w14:textId="77777777" w:rsidTr="00C104E2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9B41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業務内容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ED9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30521E3E" w14:textId="77777777" w:rsidTr="005A1F3D">
        <w:trPr>
          <w:trHeight w:val="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6D664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業 務 実 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961959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94D" w14:textId="61990F01" w:rsidR="00C104E2" w:rsidRPr="005A1F3D" w:rsidRDefault="00C104E2" w:rsidP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年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AC4" w14:textId="70AEA45E" w:rsidR="00C104E2" w:rsidRPr="005A1F3D" w:rsidRDefault="00C104E2" w:rsidP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BFE" w14:textId="0103D09D" w:rsidR="00C104E2" w:rsidRPr="005A1F3D" w:rsidRDefault="00C104E2" w:rsidP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</w:tr>
      <w:tr w:rsidR="00C104E2" w:rsidRPr="00C104E2" w14:paraId="35B035A2" w14:textId="77777777" w:rsidTr="00C104E2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2250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0F2" w14:textId="5FED7918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7FD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7F8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6AD" w14:textId="33207B1B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5723F3B3" w14:textId="77777777" w:rsidTr="00C104E2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56D3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BF9" w14:textId="344B6A08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001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A52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7BA" w14:textId="1131E68A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5C647C6F" w14:textId="77777777" w:rsidTr="00C104E2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FEA9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81C" w14:textId="4C2F865A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FBD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023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AB3" w14:textId="2EB9E994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3166640F" w14:textId="77777777" w:rsidTr="00C104E2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8C23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A66" w14:textId="5642158B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FF4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6A0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E14" w14:textId="13D62564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4E2" w:rsidRPr="00C104E2" w14:paraId="411EB5EE" w14:textId="77777777" w:rsidTr="007308B7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4F2B" w14:textId="77777777" w:rsidR="00C104E2" w:rsidRPr="005A1F3D" w:rsidRDefault="00C104E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FA7" w14:textId="40415016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0B3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45B" w14:textId="77777777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58C" w14:textId="34F54B81" w:rsidR="00C104E2" w:rsidRPr="005A1F3D" w:rsidRDefault="00C104E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7684" w:rsidRPr="00C104E2" w14:paraId="72A9E622" w14:textId="77777777" w:rsidTr="00301EBB">
        <w:trPr>
          <w:trHeight w:val="5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64D5" w14:textId="387B7D17" w:rsidR="008F7684" w:rsidRPr="005A1F3D" w:rsidRDefault="008F76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7A3" w14:textId="77777777" w:rsidR="008F7684" w:rsidRPr="005A1F3D" w:rsidRDefault="008F768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7684" w:rsidRPr="00C104E2" w14:paraId="602793B5" w14:textId="77777777" w:rsidTr="00BF402A">
        <w:trPr>
          <w:trHeight w:val="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B54B" w14:textId="0ECD33D4" w:rsidR="008F7684" w:rsidRPr="005A1F3D" w:rsidRDefault="008F76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095" w14:textId="77777777" w:rsidR="008F7684" w:rsidRPr="005A1F3D" w:rsidRDefault="008F768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8462F6B" w14:textId="77777777" w:rsidR="00C104E2" w:rsidRPr="00C104E2" w:rsidRDefault="00C104E2" w:rsidP="00C104E2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EC16A46" w14:textId="5E142E8F" w:rsidR="005A1F3D" w:rsidRPr="00C104E2" w:rsidRDefault="00084203" w:rsidP="005A1F3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再委託先</w:t>
      </w:r>
      <w:r w:rsidR="005A1F3D" w:rsidRPr="00C104E2">
        <w:rPr>
          <w:rFonts w:asciiTheme="minorEastAsia" w:eastAsiaTheme="minorEastAsia" w:hAnsiTheme="minorEastAsia" w:hint="eastAsia"/>
          <w:sz w:val="22"/>
        </w:rPr>
        <w:t>事業者</w:t>
      </w:r>
      <w:r w:rsidR="005A1F3D">
        <w:rPr>
          <w:rFonts w:asciiTheme="minorEastAsia" w:eastAsiaTheme="minorEastAsia" w:hAnsiTheme="minorEastAsia" w:hint="eastAsia"/>
          <w:sz w:val="22"/>
        </w:rPr>
        <w:t>２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84"/>
        <w:gridCol w:w="567"/>
        <w:gridCol w:w="680"/>
        <w:gridCol w:w="454"/>
        <w:gridCol w:w="1871"/>
        <w:gridCol w:w="2891"/>
      </w:tblGrid>
      <w:tr w:rsidR="005A1F3D" w:rsidRPr="00C104E2" w14:paraId="34F852C7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902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9CC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56490F2F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5F3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3F5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6DF9D6B0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6E77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6C1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25A0167B" w14:textId="77777777" w:rsidTr="00FD5578">
        <w:trPr>
          <w:trHeight w:val="3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E1035" w14:textId="710BAFCC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業務を担当する支店等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4E1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等名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B59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5F36DED1" w14:textId="77777777" w:rsidTr="00FD5578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BA9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71B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FF0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F3D" w:rsidRPr="00C104E2" w14:paraId="66DD5ED3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FAA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業務内容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17E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76BB3154" w14:textId="77777777" w:rsidTr="00FD5578">
        <w:trPr>
          <w:trHeight w:val="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BAED3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業 務 実 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BEBD40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FF8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年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043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C02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</w:tr>
      <w:tr w:rsidR="005A1F3D" w:rsidRPr="00C104E2" w14:paraId="76E2B4E1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6419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ADF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CC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F36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4C3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13663A79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05FC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443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7F3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78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0A1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6599DCC9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02B5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FE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63B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292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3A2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6393D2E7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EA2D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469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7D8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24C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595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19387599" w14:textId="77777777" w:rsidTr="007308B7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D696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D33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5C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CC2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CAA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7684" w:rsidRPr="00C104E2" w14:paraId="358AD051" w14:textId="77777777" w:rsidTr="006470E9">
        <w:trPr>
          <w:trHeight w:val="5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1A8C" w14:textId="77777777" w:rsidR="008F7684" w:rsidRPr="005A1F3D" w:rsidRDefault="008F7684" w:rsidP="006470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58A" w14:textId="77777777" w:rsidR="008F7684" w:rsidRPr="005A1F3D" w:rsidRDefault="008F7684" w:rsidP="006470E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7684" w:rsidRPr="00C104E2" w14:paraId="63576455" w14:textId="77777777" w:rsidTr="006470E9">
        <w:trPr>
          <w:trHeight w:val="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D75" w14:textId="77777777" w:rsidR="008F7684" w:rsidRPr="005A1F3D" w:rsidRDefault="008F7684" w:rsidP="006470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6A9" w14:textId="77777777" w:rsidR="008F7684" w:rsidRPr="005A1F3D" w:rsidRDefault="008F7684" w:rsidP="006470E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CABC27E" w14:textId="5BB3E819" w:rsidR="005A1F3D" w:rsidRDefault="005A1F3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498C8E69" w14:textId="24ABEC66" w:rsidR="005A1F3D" w:rsidRPr="00C104E2" w:rsidRDefault="00084203" w:rsidP="005A1F3D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再委託先</w:t>
      </w:r>
      <w:r w:rsidR="005A1F3D" w:rsidRPr="00C104E2">
        <w:rPr>
          <w:rFonts w:asciiTheme="minorEastAsia" w:eastAsiaTheme="minorEastAsia" w:hAnsiTheme="minorEastAsia" w:hint="eastAsia"/>
          <w:sz w:val="22"/>
        </w:rPr>
        <w:t>事業者</w:t>
      </w:r>
      <w:r w:rsidR="005A1F3D">
        <w:rPr>
          <w:rFonts w:asciiTheme="minorEastAsia" w:eastAsiaTheme="minorEastAsia" w:hAnsiTheme="minorEastAsia" w:hint="eastAsia"/>
          <w:sz w:val="22"/>
        </w:rPr>
        <w:t>３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84"/>
        <w:gridCol w:w="567"/>
        <w:gridCol w:w="680"/>
        <w:gridCol w:w="454"/>
        <w:gridCol w:w="1871"/>
        <w:gridCol w:w="2891"/>
      </w:tblGrid>
      <w:tr w:rsidR="005A1F3D" w:rsidRPr="00C104E2" w14:paraId="22EAB7E6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1B6D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0C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0A11FAFB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AB6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EE3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31ECACAA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1B8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513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529E712A" w14:textId="77777777" w:rsidTr="00FD5578">
        <w:trPr>
          <w:trHeight w:val="3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8C987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業務を担当する支店等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CBA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等名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FD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5863B52F" w14:textId="77777777" w:rsidTr="00FD5578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4B9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63A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1AE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A1F3D" w:rsidRPr="00C104E2" w14:paraId="123F4E4F" w14:textId="77777777" w:rsidTr="00FD5578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B607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する業務内容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356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2803E702" w14:textId="77777777" w:rsidTr="00FD5578">
        <w:trPr>
          <w:trHeight w:val="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BEE1D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業 務 実 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BDA97F7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8DE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年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0A32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938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</w:tr>
      <w:tr w:rsidR="005A1F3D" w:rsidRPr="00C104E2" w14:paraId="40CA2803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1ED27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834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DDC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8E5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C0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2DB88F82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DC0C6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2EC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D27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DB5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8BF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2383B168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49F1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29E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67E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100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3C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4090A1BD" w14:textId="77777777" w:rsidTr="00FD5578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A5C5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8E1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010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4D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DF6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1F3D" w:rsidRPr="00C104E2" w14:paraId="179CD191" w14:textId="77777777" w:rsidTr="007308B7">
        <w:trPr>
          <w:trHeight w:val="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B4AB" w14:textId="77777777" w:rsidR="005A1F3D" w:rsidRPr="005A1F3D" w:rsidRDefault="005A1F3D" w:rsidP="00FD55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1E7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F3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15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950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A2D" w14:textId="77777777" w:rsidR="005A1F3D" w:rsidRPr="005A1F3D" w:rsidRDefault="005A1F3D" w:rsidP="00FD557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7684" w:rsidRPr="00C104E2" w14:paraId="79E8ADD6" w14:textId="77777777" w:rsidTr="006470E9">
        <w:trPr>
          <w:trHeight w:val="5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94A" w14:textId="77777777" w:rsidR="008F7684" w:rsidRPr="005A1F3D" w:rsidRDefault="008F7684" w:rsidP="006470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065" w14:textId="77777777" w:rsidR="008F7684" w:rsidRPr="005A1F3D" w:rsidRDefault="008F7684" w:rsidP="006470E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F7684" w:rsidRPr="00C104E2" w14:paraId="2C869CD3" w14:textId="77777777" w:rsidTr="006470E9">
        <w:trPr>
          <w:trHeight w:val="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15A" w14:textId="77777777" w:rsidR="008F7684" w:rsidRPr="005A1F3D" w:rsidRDefault="008F7684" w:rsidP="006470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連絡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837" w14:textId="77777777" w:rsidR="008F7684" w:rsidRPr="005A1F3D" w:rsidRDefault="008F7684" w:rsidP="006470E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206CD5" w14:textId="77777777" w:rsidR="005A1F3D" w:rsidRDefault="005A1F3D" w:rsidP="005A1F3D">
      <w:pPr>
        <w:jc w:val="left"/>
        <w:rPr>
          <w:rFonts w:asciiTheme="minorEastAsia" w:eastAsiaTheme="minorEastAsia" w:hAnsiTheme="minorEastAsia"/>
          <w:sz w:val="22"/>
        </w:rPr>
      </w:pPr>
    </w:p>
    <w:p w14:paraId="3B916D06" w14:textId="77777777" w:rsidR="005A1F3D" w:rsidRDefault="005A1F3D" w:rsidP="00C104E2">
      <w:pPr>
        <w:jc w:val="left"/>
        <w:rPr>
          <w:rFonts w:asciiTheme="minorEastAsia" w:eastAsiaTheme="minorEastAsia" w:hAnsiTheme="minorEastAsia"/>
          <w:sz w:val="22"/>
        </w:rPr>
      </w:pPr>
    </w:p>
    <w:p w14:paraId="3EFB22DC" w14:textId="16004B0D" w:rsidR="00C104E2" w:rsidRDefault="00C104E2" w:rsidP="00C104E2">
      <w:pPr>
        <w:jc w:val="left"/>
        <w:rPr>
          <w:rFonts w:asciiTheme="minorEastAsia" w:eastAsiaTheme="minorEastAsia" w:hAnsiTheme="minorEastAsia" w:cs="ＭＳ 明朝"/>
          <w:sz w:val="22"/>
        </w:rPr>
      </w:pPr>
      <w:r w:rsidRPr="00C104E2">
        <w:rPr>
          <w:rFonts w:asciiTheme="minorEastAsia" w:eastAsiaTheme="minorEastAsia" w:hAnsiTheme="minorEastAsia" w:hint="eastAsia"/>
          <w:sz w:val="22"/>
        </w:rPr>
        <w:t>注１：本調書は、</w:t>
      </w:r>
      <w:r w:rsidRPr="00C104E2">
        <w:rPr>
          <w:rFonts w:asciiTheme="minorEastAsia" w:eastAsiaTheme="minorEastAsia" w:hAnsiTheme="minorEastAsia" w:cs="ＭＳ 明朝" w:hint="eastAsia"/>
          <w:sz w:val="22"/>
        </w:rPr>
        <w:t>業務の一部を再委託する場合に作成すること。</w:t>
      </w:r>
    </w:p>
    <w:p w14:paraId="6DC3F70A" w14:textId="2BF24A8B" w:rsidR="005A1F3D" w:rsidRPr="005A1F3D" w:rsidRDefault="005A1F3D" w:rsidP="005A1F3D">
      <w:pPr>
        <w:ind w:left="660" w:hangingChars="300" w:hanging="660"/>
        <w:jc w:val="left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注２：「本業務を担当する支店等」は、</w:t>
      </w:r>
      <w:r w:rsidRPr="005A1F3D">
        <w:rPr>
          <w:rFonts w:asciiTheme="minorEastAsia" w:eastAsiaTheme="minorEastAsia" w:hAnsiTheme="minorEastAsia" w:cs="ＭＳ 明朝" w:hint="eastAsia"/>
          <w:sz w:val="22"/>
        </w:rPr>
        <w:t>本社が業務を担当する場合は、「同上」と記入</w:t>
      </w:r>
      <w:r>
        <w:rPr>
          <w:rFonts w:asciiTheme="minorEastAsia" w:eastAsiaTheme="minorEastAsia" w:hAnsiTheme="minorEastAsia" w:cs="ＭＳ 明朝" w:hint="eastAsia"/>
          <w:sz w:val="22"/>
        </w:rPr>
        <w:t>すること。</w:t>
      </w:r>
    </w:p>
    <w:p w14:paraId="4375373A" w14:textId="5B2E5DE9" w:rsidR="00C104E2" w:rsidRDefault="00C104E2" w:rsidP="00C104E2">
      <w:pPr>
        <w:ind w:left="660" w:hangingChars="300" w:hanging="660"/>
        <w:jc w:val="left"/>
        <w:rPr>
          <w:rFonts w:asciiTheme="minorEastAsia" w:eastAsiaTheme="minorEastAsia" w:hAnsiTheme="minorEastAsia" w:cs="ＭＳ 明朝"/>
          <w:sz w:val="22"/>
        </w:rPr>
      </w:pPr>
      <w:r w:rsidRPr="00C104E2">
        <w:rPr>
          <w:rFonts w:asciiTheme="minorEastAsia" w:eastAsiaTheme="minorEastAsia" w:hAnsiTheme="minorEastAsia" w:cs="ＭＳ 明朝" w:hint="eastAsia"/>
          <w:sz w:val="22"/>
        </w:rPr>
        <w:t>注</w:t>
      </w:r>
      <w:r w:rsidR="005A1F3D">
        <w:rPr>
          <w:rFonts w:asciiTheme="minorEastAsia" w:eastAsiaTheme="minorEastAsia" w:hAnsiTheme="minorEastAsia" w:cs="ＭＳ 明朝" w:hint="eastAsia"/>
          <w:sz w:val="22"/>
        </w:rPr>
        <w:t>３</w:t>
      </w:r>
      <w:r w:rsidRPr="00C104E2">
        <w:rPr>
          <w:rFonts w:asciiTheme="minorEastAsia" w:eastAsiaTheme="minorEastAsia" w:hAnsiTheme="minorEastAsia" w:cs="ＭＳ 明朝" w:hint="eastAsia"/>
          <w:sz w:val="22"/>
        </w:rPr>
        <w:t>：</w:t>
      </w:r>
      <w:r w:rsidR="005A1F3D">
        <w:rPr>
          <w:rFonts w:asciiTheme="minorEastAsia" w:eastAsiaTheme="minorEastAsia" w:hAnsiTheme="minorEastAsia" w:cs="ＭＳ 明朝" w:hint="eastAsia"/>
          <w:sz w:val="22"/>
        </w:rPr>
        <w:t>「</w:t>
      </w:r>
      <w:r w:rsidRPr="00C104E2">
        <w:rPr>
          <w:rFonts w:asciiTheme="minorEastAsia" w:eastAsiaTheme="minorEastAsia" w:hAnsiTheme="minorEastAsia" w:cs="ＭＳ 明朝" w:hint="eastAsia"/>
          <w:sz w:val="22"/>
        </w:rPr>
        <w:t>業務実績</w:t>
      </w:r>
      <w:r w:rsidR="005A1F3D">
        <w:rPr>
          <w:rFonts w:asciiTheme="minorEastAsia" w:eastAsiaTheme="minorEastAsia" w:hAnsiTheme="minorEastAsia" w:cs="ＭＳ 明朝" w:hint="eastAsia"/>
          <w:sz w:val="22"/>
        </w:rPr>
        <w:t>」</w:t>
      </w:r>
      <w:r w:rsidRPr="00C104E2">
        <w:rPr>
          <w:rFonts w:asciiTheme="minorEastAsia" w:eastAsiaTheme="minorEastAsia" w:hAnsiTheme="minorEastAsia" w:cs="ＭＳ 明朝" w:hint="eastAsia"/>
          <w:sz w:val="22"/>
        </w:rPr>
        <w:t>は、本業務において担当する業務内容と合致する業務</w:t>
      </w:r>
      <w:r w:rsidR="00B028C3">
        <w:rPr>
          <w:rFonts w:asciiTheme="minorEastAsia" w:eastAsiaTheme="minorEastAsia" w:hAnsiTheme="minorEastAsia" w:cs="ＭＳ 明朝" w:hint="eastAsia"/>
          <w:sz w:val="22"/>
        </w:rPr>
        <w:t>の</w:t>
      </w:r>
      <w:r w:rsidR="00602293">
        <w:rPr>
          <w:rFonts w:asciiTheme="minorEastAsia" w:eastAsiaTheme="minorEastAsia" w:hAnsiTheme="minorEastAsia" w:cs="ＭＳ 明朝" w:hint="eastAsia"/>
          <w:sz w:val="22"/>
        </w:rPr>
        <w:t>うち、</w:t>
      </w:r>
      <w:r w:rsidR="00602293" w:rsidRPr="00602293">
        <w:rPr>
          <w:rFonts w:asciiTheme="minorEastAsia" w:eastAsiaTheme="minorEastAsia" w:hAnsiTheme="minorEastAsia" w:cs="ＭＳ 明朝" w:hint="eastAsia"/>
          <w:sz w:val="22"/>
        </w:rPr>
        <w:t>令和４年４月１日から令和７年３月31日までの</w:t>
      </w:r>
      <w:r w:rsidR="00602293">
        <w:rPr>
          <w:rFonts w:asciiTheme="minorEastAsia" w:eastAsiaTheme="minorEastAsia" w:hAnsiTheme="minorEastAsia" w:cs="ＭＳ 明朝" w:hint="eastAsia"/>
          <w:sz w:val="22"/>
        </w:rPr>
        <w:t>実績について、</w:t>
      </w:r>
      <w:r w:rsidR="00B028C3">
        <w:rPr>
          <w:rFonts w:asciiTheme="minorEastAsia" w:eastAsiaTheme="minorEastAsia" w:hAnsiTheme="minorEastAsia" w:cs="ＭＳ 明朝" w:hint="eastAsia"/>
          <w:sz w:val="22"/>
        </w:rPr>
        <w:t>受託年度、</w:t>
      </w:r>
      <w:r w:rsidRPr="00C104E2">
        <w:rPr>
          <w:rFonts w:asciiTheme="minorEastAsia" w:eastAsiaTheme="minorEastAsia" w:hAnsiTheme="minorEastAsia" w:cs="ＭＳ 明朝" w:hint="eastAsia"/>
          <w:sz w:val="22"/>
        </w:rPr>
        <w:t>発注者名及</w:t>
      </w:r>
      <w:r w:rsidR="00B028C3">
        <w:rPr>
          <w:rFonts w:asciiTheme="minorEastAsia" w:eastAsiaTheme="minorEastAsia" w:hAnsiTheme="minorEastAsia" w:cs="ＭＳ 明朝" w:hint="eastAsia"/>
          <w:sz w:val="22"/>
        </w:rPr>
        <w:t>び業務名</w:t>
      </w:r>
      <w:r w:rsidRPr="00C104E2">
        <w:rPr>
          <w:rFonts w:asciiTheme="minorEastAsia" w:eastAsiaTheme="minorEastAsia" w:hAnsiTheme="minorEastAsia" w:cs="ＭＳ 明朝" w:hint="eastAsia"/>
          <w:sz w:val="22"/>
        </w:rPr>
        <w:t>を記載すること。</w:t>
      </w:r>
      <w:r w:rsidR="00B028C3" w:rsidRPr="00B028C3">
        <w:rPr>
          <w:rFonts w:asciiTheme="minorEastAsia" w:eastAsiaTheme="minorEastAsia" w:hAnsiTheme="minorEastAsia" w:cs="ＭＳ 明朝" w:hint="eastAsia"/>
          <w:sz w:val="22"/>
        </w:rPr>
        <w:t>（５件を超える場合は５件まで）</w:t>
      </w:r>
      <w:r w:rsidR="005A1F3D" w:rsidRPr="005A1F3D">
        <w:rPr>
          <w:rFonts w:asciiTheme="minorEastAsia" w:eastAsiaTheme="minorEastAsia" w:hAnsiTheme="minorEastAsia" w:cs="ＭＳ 明朝" w:hint="eastAsia"/>
          <w:sz w:val="22"/>
        </w:rPr>
        <w:t>※評価項目「No１．業務実績」の採点に直結するため、記入できる実績を漏らさないよう留意すること。</w:t>
      </w:r>
    </w:p>
    <w:p w14:paraId="2BA9A6F2" w14:textId="6AE7EF69" w:rsidR="007308B7" w:rsidRPr="00B5643B" w:rsidRDefault="007308B7" w:rsidP="00C104E2">
      <w:pPr>
        <w:ind w:left="663" w:hangingChars="300" w:hanging="663"/>
        <w:jc w:val="left"/>
        <w:rPr>
          <w:rFonts w:ascii="ＭＳ ゴシック" w:eastAsia="ＭＳ ゴシック" w:hAnsi="ＭＳ ゴシック" w:cs="ＭＳ 明朝"/>
          <w:b/>
          <w:bCs/>
          <w:sz w:val="22"/>
        </w:rPr>
      </w:pPr>
      <w:r w:rsidRPr="00B5643B">
        <w:rPr>
          <w:rFonts w:ascii="ＭＳ ゴシック" w:eastAsia="ＭＳ ゴシック" w:hAnsi="ＭＳ ゴシック" w:cs="ＭＳ 明朝" w:hint="eastAsia"/>
          <w:b/>
          <w:bCs/>
          <w:sz w:val="22"/>
        </w:rPr>
        <w:t>注４：１つの地域・同一の車両で、時間帯によって定時定路線運行と、オンデマンド交通運行を切り替えて行った実績がある場合は、「業務名」の先頭に、「</w:t>
      </w:r>
      <w:r w:rsidR="0092110F" w:rsidRPr="00B5643B">
        <w:rPr>
          <w:rFonts w:ascii="ＭＳ ゴシック" w:eastAsia="ＭＳ ゴシック" w:hAnsi="ＭＳ ゴシック" w:cs="ＭＳ 明朝" w:hint="eastAsia"/>
          <w:b/>
          <w:bCs/>
          <w:sz w:val="22"/>
        </w:rPr>
        <w:t>◎</w:t>
      </w:r>
      <w:r w:rsidRPr="00B5643B">
        <w:rPr>
          <w:rFonts w:ascii="ＭＳ ゴシック" w:eastAsia="ＭＳ ゴシック" w:hAnsi="ＭＳ ゴシック" w:cs="ＭＳ 明朝" w:hint="eastAsia"/>
          <w:b/>
          <w:bCs/>
          <w:sz w:val="22"/>
        </w:rPr>
        <w:t>」と記載すること。</w:t>
      </w:r>
    </w:p>
    <w:p w14:paraId="2BB52941" w14:textId="27021037" w:rsidR="00C104E2" w:rsidRPr="00C104E2" w:rsidRDefault="00C104E2" w:rsidP="00C104E2">
      <w:pPr>
        <w:ind w:left="660" w:hangingChars="300" w:hanging="660"/>
        <w:jc w:val="left"/>
        <w:rPr>
          <w:rFonts w:asciiTheme="minorEastAsia" w:eastAsiaTheme="minorEastAsia" w:hAnsiTheme="minorEastAsia" w:cs="ＭＳ 明朝"/>
          <w:sz w:val="22"/>
        </w:rPr>
      </w:pPr>
      <w:r w:rsidRPr="00C104E2">
        <w:rPr>
          <w:rFonts w:asciiTheme="minorEastAsia" w:eastAsiaTheme="minorEastAsia" w:hAnsiTheme="minorEastAsia" w:cs="ＭＳ 明朝" w:hint="eastAsia"/>
          <w:sz w:val="22"/>
        </w:rPr>
        <w:t>注</w:t>
      </w:r>
      <w:r w:rsidR="007308B7">
        <w:rPr>
          <w:rFonts w:asciiTheme="minorEastAsia" w:eastAsiaTheme="minorEastAsia" w:hAnsiTheme="minorEastAsia" w:cs="ＭＳ 明朝" w:hint="eastAsia"/>
          <w:sz w:val="22"/>
        </w:rPr>
        <w:t>５</w:t>
      </w:r>
      <w:r w:rsidRPr="00C104E2">
        <w:rPr>
          <w:rFonts w:asciiTheme="minorEastAsia" w:eastAsiaTheme="minorEastAsia" w:hAnsiTheme="minorEastAsia" w:cs="ＭＳ 明朝" w:hint="eastAsia"/>
          <w:sz w:val="22"/>
        </w:rPr>
        <w:t>：契約時や契約後の業務実施期間中においても、本様式を市に提出し、承認を受けることで、適宜</w:t>
      </w:r>
      <w:r w:rsidR="00084203">
        <w:rPr>
          <w:rFonts w:asciiTheme="minorEastAsia" w:eastAsiaTheme="minorEastAsia" w:hAnsiTheme="minorEastAsia" w:cs="ＭＳ 明朝" w:hint="eastAsia"/>
          <w:sz w:val="22"/>
        </w:rPr>
        <w:t>再委託先</w:t>
      </w:r>
      <w:r w:rsidRPr="00C104E2">
        <w:rPr>
          <w:rFonts w:asciiTheme="minorEastAsia" w:eastAsiaTheme="minorEastAsia" w:hAnsiTheme="minorEastAsia" w:cs="ＭＳ 明朝" w:hint="eastAsia"/>
          <w:sz w:val="22"/>
        </w:rPr>
        <w:t>事業者を追加できるものとする。</w:t>
      </w:r>
      <w:r w:rsidR="0092110F">
        <w:rPr>
          <w:rFonts w:asciiTheme="minorEastAsia" w:eastAsiaTheme="minorEastAsia" w:hAnsiTheme="minorEastAsia" w:cs="ＭＳ 明朝" w:hint="eastAsia"/>
          <w:sz w:val="22"/>
        </w:rPr>
        <w:t>ただし、その場合の契約額の変更は認めない。</w:t>
      </w:r>
    </w:p>
    <w:p w14:paraId="5FFC5D6F" w14:textId="0DAC6BAE" w:rsidR="00C104E2" w:rsidRPr="00C104E2" w:rsidRDefault="00C104E2" w:rsidP="00C104E2">
      <w:pPr>
        <w:ind w:left="660" w:hangingChars="300" w:hanging="660"/>
        <w:jc w:val="left"/>
        <w:rPr>
          <w:rFonts w:asciiTheme="minorEastAsia" w:eastAsiaTheme="minorEastAsia" w:hAnsiTheme="minorEastAsia" w:cs="ＭＳ 明朝"/>
          <w:sz w:val="22"/>
        </w:rPr>
      </w:pPr>
      <w:r w:rsidRPr="00C104E2">
        <w:rPr>
          <w:rFonts w:asciiTheme="minorEastAsia" w:eastAsiaTheme="minorEastAsia" w:hAnsiTheme="minorEastAsia" w:cs="ＭＳ 明朝" w:hint="eastAsia"/>
          <w:sz w:val="22"/>
        </w:rPr>
        <w:t>注</w:t>
      </w:r>
      <w:r w:rsidR="007308B7">
        <w:rPr>
          <w:rFonts w:asciiTheme="minorEastAsia" w:eastAsiaTheme="minorEastAsia" w:hAnsiTheme="minorEastAsia" w:cs="ＭＳ 明朝" w:hint="eastAsia"/>
          <w:sz w:val="22"/>
        </w:rPr>
        <w:t>６</w:t>
      </w:r>
      <w:r w:rsidRPr="00C104E2">
        <w:rPr>
          <w:rFonts w:asciiTheme="minorEastAsia" w:eastAsiaTheme="minorEastAsia" w:hAnsiTheme="minorEastAsia" w:cs="ＭＳ 明朝" w:hint="eastAsia"/>
          <w:sz w:val="22"/>
        </w:rPr>
        <w:t>：</w:t>
      </w:r>
      <w:r w:rsidR="00084203">
        <w:rPr>
          <w:rFonts w:asciiTheme="minorEastAsia" w:eastAsiaTheme="minorEastAsia" w:hAnsiTheme="minorEastAsia" w:cs="ＭＳ 明朝" w:hint="eastAsia"/>
          <w:sz w:val="22"/>
        </w:rPr>
        <w:t>再委託先</w:t>
      </w:r>
      <w:r w:rsidRPr="00C104E2">
        <w:rPr>
          <w:rFonts w:asciiTheme="minorEastAsia" w:eastAsiaTheme="minorEastAsia" w:hAnsiTheme="minorEastAsia" w:cs="ＭＳ 明朝" w:hint="eastAsia"/>
          <w:sz w:val="22"/>
        </w:rPr>
        <w:t>事業者が</w:t>
      </w:r>
      <w:r w:rsidR="005A1F3D">
        <w:rPr>
          <w:rFonts w:asciiTheme="minorEastAsia" w:eastAsiaTheme="minorEastAsia" w:hAnsiTheme="minorEastAsia" w:cs="ＭＳ 明朝" w:hint="eastAsia"/>
          <w:sz w:val="22"/>
        </w:rPr>
        <w:t>４</w:t>
      </w:r>
      <w:r w:rsidRPr="00C104E2">
        <w:rPr>
          <w:rFonts w:asciiTheme="minorEastAsia" w:eastAsiaTheme="minorEastAsia" w:hAnsiTheme="minorEastAsia" w:cs="ＭＳ 明朝" w:hint="eastAsia"/>
          <w:sz w:val="22"/>
        </w:rPr>
        <w:t>者以上になる場合は、事業者数に応じて本調書を追加すること。</w:t>
      </w:r>
    </w:p>
    <w:p w14:paraId="67132183" w14:textId="5C6B9DB1" w:rsidR="00C104E2" w:rsidRPr="00C104E2" w:rsidRDefault="00C104E2" w:rsidP="00C104E2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  <w:sectPr w:rsidR="00C104E2" w:rsidRPr="00C104E2" w:rsidSect="00C104E2">
          <w:type w:val="continuous"/>
          <w:pgSz w:w="11906" w:h="16838"/>
          <w:pgMar w:top="1985" w:right="1701" w:bottom="1701" w:left="1701" w:header="851" w:footer="992" w:gutter="0"/>
          <w:pgNumType w:start="0"/>
          <w:cols w:space="720"/>
          <w:docGrid w:type="lines" w:linePitch="360"/>
        </w:sectPr>
      </w:pPr>
    </w:p>
    <w:p w14:paraId="0DE4CDC8" w14:textId="77777777" w:rsidR="00B028C3" w:rsidRDefault="00B028C3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619F0D00" w14:textId="194E760A" w:rsidR="00E20DB0" w:rsidRDefault="00367D8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</w:t>
      </w:r>
      <w:r w:rsidR="00B028C3">
        <w:rPr>
          <w:rFonts w:asciiTheme="minorEastAsia" w:eastAsiaTheme="minorEastAsia" w:hAnsiTheme="minorEastAsia" w:hint="eastAsia"/>
          <w:sz w:val="24"/>
        </w:rPr>
        <w:t>４</w:t>
      </w:r>
    </w:p>
    <w:p w14:paraId="2DC2AD71" w14:textId="77777777" w:rsidR="00E20DB0" w:rsidRDefault="00367D82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208485DE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71069DF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商号又は名称）</w:t>
      </w:r>
    </w:p>
    <w:p w14:paraId="6BBA49C7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代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表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者）　　　　様</w:t>
      </w:r>
    </w:p>
    <w:p w14:paraId="64AD5937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94491FB" w14:textId="77777777" w:rsidR="00E20DB0" w:rsidRDefault="00367D82">
      <w:pPr>
        <w:ind w:firstLineChars="2400" w:firstLine="6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常滑市長</w:t>
      </w:r>
    </w:p>
    <w:p w14:paraId="06A145D2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4003186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678D046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選定（非選定）通知書</w:t>
      </w:r>
    </w:p>
    <w:p w14:paraId="23DAEB2B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07C8D04" w14:textId="77777777" w:rsidR="00E20DB0" w:rsidRDefault="00367D82">
      <w:pPr>
        <w:ind w:left="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付けで貴社より参加表明書の提出のあった下記の業務について、提案資格を有する者として選定（非選定と）したので通知します。</w:t>
      </w:r>
    </w:p>
    <w:p w14:paraId="653A955D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380F27F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4E3A037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B865305" w14:textId="526F4E6E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業務名</w:t>
      </w:r>
      <w:r>
        <w:rPr>
          <w:rFonts w:ascii="ＭＳ 明朝" w:hAnsi="ＭＳ 明朝" w:hint="eastAsia"/>
          <w:sz w:val="24"/>
        </w:rPr>
        <w:t>：</w:t>
      </w:r>
      <w:r w:rsidR="004D6935" w:rsidRPr="004D6935">
        <w:rPr>
          <w:rFonts w:ascii="ＭＳ 明朝" w:hAnsi="ＭＳ 明朝" w:hint="eastAsia"/>
          <w:sz w:val="24"/>
        </w:rPr>
        <w:t>常滑市呼べるバス（オンデマンド交通</w:t>
      </w:r>
      <w:r w:rsidR="00EB7266">
        <w:rPr>
          <w:rFonts w:ascii="ＭＳ 明朝" w:hAnsi="ＭＳ 明朝" w:hint="eastAsia"/>
          <w:sz w:val="24"/>
        </w:rPr>
        <w:t>運行等</w:t>
      </w:r>
      <w:r w:rsidR="004D6935" w:rsidRPr="004D6935">
        <w:rPr>
          <w:rFonts w:ascii="ＭＳ 明朝" w:hAnsi="ＭＳ 明朝" w:hint="eastAsia"/>
          <w:sz w:val="24"/>
        </w:rPr>
        <w:t>）業務委託</w:t>
      </w:r>
    </w:p>
    <w:p w14:paraId="2B2BB604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6F29111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2B41C4E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2AEC217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kern w:val="0"/>
          <w:sz w:val="24"/>
        </w:rPr>
        <w:t>非選定理由：</w:t>
      </w:r>
      <w:r>
        <w:rPr>
          <w:rFonts w:ascii="ＭＳ 明朝" w:hAnsi="ＭＳ 明朝" w:hint="eastAsia"/>
          <w:sz w:val="24"/>
        </w:rPr>
        <w:t>）</w:t>
      </w:r>
    </w:p>
    <w:p w14:paraId="7558B974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7CF93D2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166C2B9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E48E81A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説明請求期限：　　　　年　　月　　日）</w:t>
      </w:r>
    </w:p>
    <w:p w14:paraId="4DFD36CA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62BBB47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6BC48BE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03F7279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D175070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275D9A4" w14:textId="77777777" w:rsidR="00E20DB0" w:rsidRDefault="00367D82">
      <w:pPr>
        <w:ind w:leftChars="115" w:left="264" w:firstLineChars="2000" w:firstLine="51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</w:t>
      </w:r>
    </w:p>
    <w:p w14:paraId="6E2B3347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</w:t>
      </w:r>
    </w:p>
    <w:p w14:paraId="0A5B2EAC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</w:t>
      </w:r>
    </w:p>
    <w:p w14:paraId="671A23F8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　話</w:t>
      </w:r>
    </w:p>
    <w:p w14:paraId="70E2D6BA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4954A484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4F383B09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3B3DB55E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49639C9B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0D7BCEC3" w14:textId="620B1F41" w:rsidR="00E20DB0" w:rsidRDefault="00367D8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</w:t>
      </w:r>
      <w:r w:rsidR="00B028C3">
        <w:rPr>
          <w:rFonts w:asciiTheme="minorEastAsia" w:eastAsiaTheme="minorEastAsia" w:hAnsiTheme="minorEastAsia" w:hint="eastAsia"/>
          <w:sz w:val="24"/>
        </w:rPr>
        <w:t>５</w:t>
      </w:r>
    </w:p>
    <w:p w14:paraId="61B7CA42" w14:textId="77777777" w:rsidR="00E20DB0" w:rsidRDefault="00367D82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2D72163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7228C3E1" w14:textId="77777777" w:rsidR="00E20DB0" w:rsidRDefault="00367D82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20EF84AD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FC1B718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商号又は名称）</w:t>
      </w:r>
    </w:p>
    <w:p w14:paraId="6599C9D1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代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表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者）　　　　様</w:t>
      </w:r>
    </w:p>
    <w:p w14:paraId="57E0364F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F90574E" w14:textId="77777777" w:rsidR="00E20DB0" w:rsidRDefault="00367D82">
      <w:pPr>
        <w:ind w:firstLineChars="2400" w:firstLine="6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常滑市長</w:t>
      </w:r>
    </w:p>
    <w:p w14:paraId="6F7226AC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9427E70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6F93C2B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書提出要請書</w:t>
      </w:r>
    </w:p>
    <w:p w14:paraId="32862147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EB76A99" w14:textId="77777777" w:rsidR="00E20DB0" w:rsidRDefault="00367D82">
      <w:pPr>
        <w:ind w:left="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業務について、期日までに提案書を提出いただくよう要請します。</w:t>
      </w:r>
    </w:p>
    <w:p w14:paraId="3D814633" w14:textId="77777777" w:rsidR="00E20DB0" w:rsidRDefault="00E20DB0">
      <w:pPr>
        <w:ind w:left="1" w:firstLine="2"/>
        <w:rPr>
          <w:rFonts w:ascii="ＭＳ 明朝" w:hAnsi="ＭＳ 明朝"/>
          <w:sz w:val="24"/>
        </w:rPr>
      </w:pPr>
    </w:p>
    <w:p w14:paraId="236EEB78" w14:textId="77777777" w:rsidR="00E20DB0" w:rsidRDefault="00367D8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14C255F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7AA49FFC" w14:textId="77777777" w:rsidR="004D6935" w:rsidRDefault="00367D82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１．業務名</w:t>
      </w:r>
    </w:p>
    <w:p w14:paraId="114291FE" w14:textId="6854AD82" w:rsidR="00E20DB0" w:rsidRDefault="004D6935" w:rsidP="004D6935">
      <w:pPr>
        <w:ind w:right="960" w:firstLineChars="200" w:firstLine="518"/>
        <w:rPr>
          <w:rFonts w:ascii="ＭＳ 明朝" w:hAnsi="ＭＳ 明朝"/>
          <w:sz w:val="24"/>
        </w:rPr>
      </w:pPr>
      <w:r w:rsidRPr="004D6935">
        <w:rPr>
          <w:rFonts w:ascii="ＭＳ 明朝" w:hAnsi="ＭＳ 明朝" w:hint="eastAsia"/>
          <w:sz w:val="24"/>
        </w:rPr>
        <w:t>常滑市呼べるバス（オンデマンド交通</w:t>
      </w:r>
      <w:r w:rsidR="00EB7266">
        <w:rPr>
          <w:rFonts w:ascii="ＭＳ 明朝" w:hAnsi="ＭＳ 明朝" w:hint="eastAsia"/>
          <w:sz w:val="24"/>
        </w:rPr>
        <w:t>運行等</w:t>
      </w:r>
      <w:r w:rsidRPr="004D6935">
        <w:rPr>
          <w:rFonts w:ascii="ＭＳ 明朝" w:hAnsi="ＭＳ 明朝" w:hint="eastAsia"/>
          <w:sz w:val="24"/>
        </w:rPr>
        <w:t>）業務委託</w:t>
      </w:r>
    </w:p>
    <w:p w14:paraId="41E78714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6A35E0E1" w14:textId="77777777" w:rsidR="00E20DB0" w:rsidRDefault="00367D82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２．提案書提出期限、提出場所及び方法</w:t>
      </w:r>
    </w:p>
    <w:p w14:paraId="3001170B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34DDCBC7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3BDF4F69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00F638E1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00F0B907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2DF6F83E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769E386C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2EE78D3F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04226B74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3780F225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68D64756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7F7B9C88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44311BFF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2B0BD297" w14:textId="77777777" w:rsidR="00E20DB0" w:rsidRDefault="00E20DB0">
      <w:pPr>
        <w:ind w:right="960"/>
        <w:rPr>
          <w:rFonts w:ascii="ＭＳ 明朝" w:hAnsi="ＭＳ 明朝"/>
          <w:sz w:val="24"/>
        </w:rPr>
      </w:pPr>
    </w:p>
    <w:p w14:paraId="7F9AB33C" w14:textId="77777777" w:rsidR="00E20DB0" w:rsidRDefault="00367D82">
      <w:pPr>
        <w:ind w:leftChars="115" w:left="264" w:firstLineChars="2000" w:firstLine="51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</w:t>
      </w:r>
    </w:p>
    <w:p w14:paraId="6CDAF077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</w:t>
      </w:r>
    </w:p>
    <w:p w14:paraId="2648062F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</w:t>
      </w:r>
    </w:p>
    <w:p w14:paraId="342203C7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　話</w:t>
      </w:r>
    </w:p>
    <w:p w14:paraId="208ECC78" w14:textId="77777777" w:rsidR="00B028C3" w:rsidRDefault="00B028C3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6E452136" w14:textId="3387879C" w:rsidR="00E20DB0" w:rsidRDefault="00367D8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様式</w:t>
      </w:r>
      <w:r w:rsidR="00B028C3">
        <w:rPr>
          <w:rFonts w:asciiTheme="minorEastAsia" w:eastAsiaTheme="minorEastAsia" w:hAnsiTheme="minorEastAsia" w:hint="eastAsia"/>
          <w:sz w:val="24"/>
        </w:rPr>
        <w:t>６</w:t>
      </w:r>
    </w:p>
    <w:p w14:paraId="6D17F533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4B26849C" w14:textId="77777777" w:rsidR="00E20DB0" w:rsidRDefault="00367D82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1FBA41D8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77CC7E5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常　滑　市　長　　様</w:t>
      </w:r>
    </w:p>
    <w:p w14:paraId="36085079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80409D8" w14:textId="77777777" w:rsidR="00E20DB0" w:rsidRDefault="00367D82">
      <w:pPr>
        <w:ind w:leftChars="2025" w:left="4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480"/>
          <w:kern w:val="0"/>
          <w:sz w:val="24"/>
        </w:rPr>
        <w:t>住</w:t>
      </w:r>
      <w:r>
        <w:rPr>
          <w:rFonts w:ascii="ＭＳ 明朝" w:hAnsi="ＭＳ 明朝" w:hint="eastAsia"/>
          <w:kern w:val="0"/>
          <w:sz w:val="24"/>
        </w:rPr>
        <w:t>所</w:t>
      </w:r>
    </w:p>
    <w:p w14:paraId="4DFAA625" w14:textId="77777777" w:rsidR="00E20DB0" w:rsidRDefault="00367D82">
      <w:pPr>
        <w:ind w:leftChars="2025" w:left="4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3C4AAE4" w14:textId="59CEA176" w:rsidR="00E20DB0" w:rsidRDefault="00367D82">
      <w:pPr>
        <w:ind w:leftChars="2025" w:left="4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80"/>
          <w:kern w:val="0"/>
          <w:sz w:val="24"/>
        </w:rPr>
        <w:t>代表</w:t>
      </w:r>
      <w:r>
        <w:rPr>
          <w:rFonts w:ascii="ＭＳ 明朝" w:hAnsi="ＭＳ 明朝" w:hint="eastAsia"/>
          <w:kern w:val="0"/>
          <w:sz w:val="24"/>
        </w:rPr>
        <w:t xml:space="preserve">者　　　　　　　　　</w:t>
      </w:r>
    </w:p>
    <w:p w14:paraId="4ADCB150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F8B24A7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809E54B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　案　書</w:t>
      </w:r>
    </w:p>
    <w:p w14:paraId="5EAE6B26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4518923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業務について、提案書を提出します。</w:t>
      </w:r>
    </w:p>
    <w:p w14:paraId="2706F8FB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18A72EC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767BB59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18B2995" w14:textId="00976674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業務名：</w:t>
      </w:r>
      <w:r w:rsidR="004D6935" w:rsidRPr="004D6935">
        <w:rPr>
          <w:rFonts w:ascii="ＭＳ 明朝" w:hAnsi="ＭＳ 明朝" w:hint="eastAsia"/>
          <w:sz w:val="24"/>
        </w:rPr>
        <w:t>常滑市呼べるバス（オンデマンド交通</w:t>
      </w:r>
      <w:r w:rsidR="00EB7266">
        <w:rPr>
          <w:rFonts w:ascii="ＭＳ 明朝" w:hAnsi="ＭＳ 明朝" w:hint="eastAsia"/>
          <w:sz w:val="24"/>
        </w:rPr>
        <w:t>運行等</w:t>
      </w:r>
      <w:r w:rsidR="004D6935" w:rsidRPr="004D6935">
        <w:rPr>
          <w:rFonts w:ascii="ＭＳ 明朝" w:hAnsi="ＭＳ 明朝" w:hint="eastAsia"/>
          <w:sz w:val="24"/>
        </w:rPr>
        <w:t>）業務委託</w:t>
      </w:r>
    </w:p>
    <w:p w14:paraId="02C73AAF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023014D" w14:textId="0D59A094" w:rsidR="00E20DB0" w:rsidRDefault="00367D82" w:rsidP="00F921B8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添付書類</w:t>
      </w:r>
    </w:p>
    <w:p w14:paraId="49F5A384" w14:textId="606BD8DF" w:rsidR="00E20DB0" w:rsidRDefault="00F921B8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ア　提案書（本紙</w:t>
      </w:r>
      <w:r w:rsidR="00936074">
        <w:rPr>
          <w:rFonts w:ascii="ＭＳ 明朝" w:hAnsi="ＭＳ 明朝" w:hint="eastAsia"/>
          <w:sz w:val="24"/>
        </w:rPr>
        <w:t>様式６</w:t>
      </w:r>
      <w:r>
        <w:rPr>
          <w:rFonts w:ascii="ＭＳ 明朝" w:hAnsi="ＭＳ 明朝" w:hint="eastAsia"/>
          <w:sz w:val="24"/>
        </w:rPr>
        <w:t>）</w:t>
      </w:r>
    </w:p>
    <w:p w14:paraId="7BD5B386" w14:textId="0C45A2D1" w:rsidR="00F921B8" w:rsidRDefault="00F921B8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イ　提案者情報調書</w:t>
      </w:r>
      <w:r w:rsidR="00936074">
        <w:rPr>
          <w:rFonts w:ascii="ＭＳ 明朝" w:hAnsi="ＭＳ 明朝" w:hint="eastAsia"/>
          <w:sz w:val="24"/>
        </w:rPr>
        <w:t>（様式２）</w:t>
      </w:r>
    </w:p>
    <w:p w14:paraId="7A902516" w14:textId="6DB5A48C" w:rsidR="00F921B8" w:rsidRDefault="00F921B8" w:rsidP="007308B7">
      <w:pPr>
        <w:ind w:leftChars="1" w:left="779" w:hangingChars="300" w:hanging="7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ウ　</w:t>
      </w:r>
      <w:r w:rsidR="00602293">
        <w:rPr>
          <w:rFonts w:ascii="ＭＳ 明朝" w:hAnsi="ＭＳ 明朝" w:hint="eastAsia"/>
          <w:sz w:val="24"/>
        </w:rPr>
        <w:t>実施要領５（１）キに示す</w:t>
      </w:r>
      <w:r>
        <w:rPr>
          <w:rFonts w:ascii="ＭＳ 明朝" w:hAnsi="ＭＳ 明朝" w:hint="eastAsia"/>
          <w:sz w:val="24"/>
        </w:rPr>
        <w:t>業務実績が確認できる契約書等の写し</w:t>
      </w:r>
      <w:r w:rsidR="00936074">
        <w:rPr>
          <w:rFonts w:ascii="ＭＳ 明朝" w:hAnsi="ＭＳ 明朝" w:hint="eastAsia"/>
          <w:sz w:val="24"/>
        </w:rPr>
        <w:t>（任意様式）</w:t>
      </w:r>
    </w:p>
    <w:p w14:paraId="67DF408D" w14:textId="557E8C39" w:rsidR="00F921B8" w:rsidRDefault="00F921B8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エ　</w:t>
      </w:r>
      <w:r w:rsidR="00084203">
        <w:rPr>
          <w:rFonts w:ascii="ＭＳ 明朝" w:hAnsi="ＭＳ 明朝" w:hint="eastAsia"/>
          <w:sz w:val="24"/>
        </w:rPr>
        <w:t>再委託先</w:t>
      </w:r>
      <w:r>
        <w:rPr>
          <w:rFonts w:ascii="ＭＳ 明朝" w:hAnsi="ＭＳ 明朝" w:hint="eastAsia"/>
          <w:sz w:val="24"/>
        </w:rPr>
        <w:t>事業者調書</w:t>
      </w:r>
      <w:r w:rsidR="00936074">
        <w:rPr>
          <w:rFonts w:ascii="ＭＳ 明朝" w:hAnsi="ＭＳ 明朝" w:hint="eastAsia"/>
          <w:sz w:val="24"/>
        </w:rPr>
        <w:t>（様式３）</w:t>
      </w:r>
    </w:p>
    <w:p w14:paraId="5D31A7AD" w14:textId="1FDD57B5" w:rsidR="00F921B8" w:rsidRDefault="00F921B8" w:rsidP="007308B7">
      <w:pPr>
        <w:ind w:leftChars="1" w:left="779" w:hangingChars="300" w:hanging="7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オ　</w:t>
      </w:r>
      <w:r w:rsidR="00602293">
        <w:rPr>
          <w:rFonts w:ascii="ＭＳ 明朝" w:hAnsi="ＭＳ 明朝" w:hint="eastAsia"/>
          <w:sz w:val="24"/>
        </w:rPr>
        <w:t>実施要領５（１）キに示す</w:t>
      </w:r>
      <w:r w:rsidR="00084203">
        <w:rPr>
          <w:rFonts w:ascii="ＭＳ 明朝" w:hAnsi="ＭＳ 明朝" w:hint="eastAsia"/>
          <w:sz w:val="24"/>
        </w:rPr>
        <w:t>再委託先</w:t>
      </w:r>
      <w:r>
        <w:rPr>
          <w:rFonts w:ascii="ＭＳ 明朝" w:hAnsi="ＭＳ 明朝" w:hint="eastAsia"/>
          <w:sz w:val="24"/>
        </w:rPr>
        <w:t>事業者の業務実績が確認できる契約書等の写し</w:t>
      </w:r>
      <w:r w:rsidR="00936074">
        <w:rPr>
          <w:rFonts w:ascii="ＭＳ 明朝" w:hAnsi="ＭＳ 明朝" w:hint="eastAsia"/>
          <w:sz w:val="24"/>
        </w:rPr>
        <w:t>（任意様式）</w:t>
      </w:r>
    </w:p>
    <w:p w14:paraId="7B068403" w14:textId="5E144AB7" w:rsidR="00936074" w:rsidRDefault="00936074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カ　実施体制調書（様式７）</w:t>
      </w:r>
    </w:p>
    <w:p w14:paraId="4B832EEA" w14:textId="770EB5A5" w:rsidR="00936074" w:rsidRDefault="00936074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キ　企画提案書（任意様式）</w:t>
      </w:r>
    </w:p>
    <w:p w14:paraId="0A5B7EE0" w14:textId="3074C372" w:rsidR="007A1DB3" w:rsidRDefault="007A1DB3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ク　提案等に係る考え方（様式９）</w:t>
      </w:r>
    </w:p>
    <w:p w14:paraId="10A8E105" w14:textId="60176198" w:rsidR="00936074" w:rsidRDefault="00936074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A1DB3">
        <w:rPr>
          <w:rFonts w:ascii="ＭＳ 明朝" w:hAnsi="ＭＳ 明朝" w:hint="eastAsia"/>
          <w:sz w:val="24"/>
        </w:rPr>
        <w:t>ケ</w:t>
      </w:r>
      <w:r>
        <w:rPr>
          <w:rFonts w:ascii="ＭＳ 明朝" w:hAnsi="ＭＳ 明朝" w:hint="eastAsia"/>
          <w:sz w:val="24"/>
        </w:rPr>
        <w:t xml:space="preserve">　見積書（参考様式）</w:t>
      </w:r>
    </w:p>
    <w:p w14:paraId="3FDDD091" w14:textId="7C07F488" w:rsidR="00936074" w:rsidRDefault="00936074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A1DB3">
        <w:rPr>
          <w:rFonts w:ascii="ＭＳ 明朝" w:hAnsi="ＭＳ 明朝" w:hint="eastAsia"/>
          <w:sz w:val="24"/>
        </w:rPr>
        <w:t>コ</w:t>
      </w:r>
      <w:r>
        <w:rPr>
          <w:rFonts w:ascii="ＭＳ 明朝" w:hAnsi="ＭＳ 明朝" w:hint="eastAsia"/>
          <w:sz w:val="24"/>
        </w:rPr>
        <w:t xml:space="preserve">　その他参考資料（任意様式）</w:t>
      </w:r>
    </w:p>
    <w:p w14:paraId="000C110D" w14:textId="4A9039D7" w:rsidR="00936074" w:rsidRDefault="00936074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A07CE5D" w14:textId="64A0A6E5" w:rsidR="00936074" w:rsidRDefault="00936074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１　イ～オは参加表明の際に提出した書類の写し</w:t>
      </w:r>
    </w:p>
    <w:p w14:paraId="5A511A5F" w14:textId="583D1052" w:rsidR="00936074" w:rsidRDefault="00936074" w:rsidP="007308B7">
      <w:pPr>
        <w:ind w:leftChars="1" w:left="992" w:hangingChars="382" w:hanging="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２　</w:t>
      </w:r>
      <w:r w:rsidR="007A1DB3">
        <w:rPr>
          <w:rFonts w:ascii="ＭＳ 明朝" w:hAnsi="ＭＳ 明朝" w:hint="eastAsia"/>
          <w:sz w:val="24"/>
        </w:rPr>
        <w:t>ケ</w:t>
      </w:r>
      <w:r>
        <w:rPr>
          <w:rFonts w:ascii="ＭＳ 明朝" w:hAnsi="ＭＳ 明朝" w:hint="eastAsia"/>
          <w:sz w:val="24"/>
        </w:rPr>
        <w:t xml:space="preserve">　見積書は、参考様式</w:t>
      </w:r>
      <w:r w:rsidRPr="00936074">
        <w:rPr>
          <w:rFonts w:ascii="ＭＳ 明朝" w:hAnsi="ＭＳ 明朝" w:hint="eastAsia"/>
          <w:sz w:val="24"/>
        </w:rPr>
        <w:t>又は</w:t>
      </w:r>
      <w:r>
        <w:rPr>
          <w:rFonts w:ascii="ＭＳ 明朝" w:hAnsi="ＭＳ 明朝" w:hint="eastAsia"/>
          <w:sz w:val="24"/>
        </w:rPr>
        <w:t>参考様式</w:t>
      </w:r>
      <w:r w:rsidRPr="00936074">
        <w:rPr>
          <w:rFonts w:ascii="ＭＳ 明朝" w:hAnsi="ＭＳ 明朝" w:hint="eastAsia"/>
          <w:sz w:val="24"/>
        </w:rPr>
        <w:t>に準じた形での任意様式とする。ただし、任意様式を用いる場合についても、（内訳）記載の内容は明らかにすること。</w:t>
      </w:r>
    </w:p>
    <w:p w14:paraId="50B43B85" w14:textId="77777777" w:rsidR="007A5D53" w:rsidRDefault="00936074" w:rsidP="007A5D53">
      <w:pPr>
        <w:ind w:leftChars="1" w:left="992" w:hangingChars="382" w:hanging="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３　</w:t>
      </w:r>
      <w:r w:rsidR="007A1DB3">
        <w:rPr>
          <w:rFonts w:ascii="ＭＳ 明朝" w:hAnsi="ＭＳ 明朝" w:hint="eastAsia"/>
          <w:sz w:val="24"/>
        </w:rPr>
        <w:t>コ</w:t>
      </w:r>
      <w:r>
        <w:rPr>
          <w:rFonts w:ascii="ＭＳ 明朝" w:hAnsi="ＭＳ 明朝" w:hint="eastAsia"/>
          <w:sz w:val="24"/>
        </w:rPr>
        <w:t xml:space="preserve">　その他参考資料（任意様式）は必要に応じて添付するこ</w:t>
      </w:r>
      <w:r w:rsidR="007A5D53">
        <w:rPr>
          <w:rFonts w:ascii="ＭＳ 明朝" w:hAnsi="ＭＳ 明朝" w:hint="eastAsia"/>
          <w:sz w:val="24"/>
        </w:rPr>
        <w:t>と</w:t>
      </w:r>
    </w:p>
    <w:p w14:paraId="07224017" w14:textId="4B1F4BAB" w:rsidR="007A5D53" w:rsidRPr="00F921B8" w:rsidRDefault="007A5D53" w:rsidP="007A5D53">
      <w:pPr>
        <w:ind w:leftChars="247" w:left="991" w:hangingChars="164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４　提出しない書類は見え消し（例：</w:t>
      </w:r>
      <w:r w:rsidRPr="007A5D53">
        <w:rPr>
          <w:rFonts w:ascii="ＭＳ 明朝" w:hAnsi="ＭＳ 明朝" w:hint="eastAsia"/>
          <w:strike/>
          <w:sz w:val="24"/>
        </w:rPr>
        <w:t>コ　その他参考資料（任意様式）</w:t>
      </w:r>
      <w:r>
        <w:rPr>
          <w:rFonts w:ascii="ＭＳ 明朝" w:hAnsi="ＭＳ 明朝" w:hint="eastAsia"/>
          <w:sz w:val="24"/>
        </w:rPr>
        <w:t>）すること。</w:t>
      </w:r>
    </w:p>
    <w:p w14:paraId="1D07A355" w14:textId="5766D726" w:rsidR="00502BE3" w:rsidRPr="007A5D53" w:rsidRDefault="00502BE3" w:rsidP="00502BE3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11C7B9" w14:textId="08FD132F" w:rsidR="00502BE3" w:rsidRDefault="00502BE3" w:rsidP="00502B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936074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－</w:t>
      </w:r>
      <w:r w:rsidR="0092110F">
        <w:rPr>
          <w:rFonts w:asciiTheme="minorEastAsia" w:eastAsiaTheme="minorEastAsia" w:hAnsiTheme="minorEastAsia" w:hint="eastAsia"/>
          <w:sz w:val="24"/>
        </w:rPr>
        <w:t>１</w:t>
      </w:r>
    </w:p>
    <w:p w14:paraId="77F6D316" w14:textId="6FD5AF5D" w:rsidR="00502BE3" w:rsidRDefault="00502BE3" w:rsidP="00502BE3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実施体制調書　業務</w:t>
      </w:r>
      <w:r w:rsidR="0092110F">
        <w:rPr>
          <w:rFonts w:asciiTheme="minorEastAsia" w:eastAsiaTheme="minorEastAsia" w:hAnsiTheme="minorEastAsia" w:hint="eastAsia"/>
          <w:sz w:val="24"/>
        </w:rPr>
        <w:t>責任</w:t>
      </w:r>
      <w:r>
        <w:rPr>
          <w:rFonts w:asciiTheme="minorEastAsia" w:eastAsiaTheme="minorEastAsia" w:hAnsiTheme="minorEastAsia" w:hint="eastAsia"/>
          <w:sz w:val="24"/>
        </w:rPr>
        <w:t>者情報</w:t>
      </w:r>
    </w:p>
    <w:p w14:paraId="325EFC66" w14:textId="73B572F3" w:rsidR="00502BE3" w:rsidRDefault="00502BE3" w:rsidP="00502BE3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業務</w:t>
      </w:r>
      <w:r w:rsidR="0092110F">
        <w:rPr>
          <w:rFonts w:asciiTheme="minorEastAsia" w:eastAsiaTheme="minorEastAsia" w:hAnsiTheme="minorEastAsia" w:hint="eastAsia"/>
          <w:b/>
          <w:sz w:val="24"/>
        </w:rPr>
        <w:t>責任</w:t>
      </w:r>
      <w:r>
        <w:rPr>
          <w:rFonts w:asciiTheme="minorEastAsia" w:eastAsiaTheme="minorEastAsia" w:hAnsiTheme="minorEastAsia" w:hint="eastAsia"/>
          <w:b/>
          <w:sz w:val="24"/>
        </w:rPr>
        <w:t>者の略歴</w:t>
      </w:r>
    </w:p>
    <w:tbl>
      <w:tblPr>
        <w:tblStyle w:val="11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57"/>
        <w:gridCol w:w="2479"/>
        <w:gridCol w:w="2268"/>
        <w:gridCol w:w="2976"/>
      </w:tblGrid>
      <w:tr w:rsidR="00502BE3" w14:paraId="53E4EDB3" w14:textId="77777777" w:rsidTr="00502BE3">
        <w:trPr>
          <w:trHeight w:val="45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FD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2DB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CBA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務経験年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A0C9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0AF989C5" w14:textId="77777777" w:rsidTr="00502BE3">
        <w:trPr>
          <w:trHeight w:val="425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C1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歴</w:t>
            </w:r>
          </w:p>
          <w:p w14:paraId="11C53C9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己ＰＲ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31A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758FFB3B" w14:textId="77777777" w:rsidTr="00502BE3">
        <w:trPr>
          <w:trHeight w:val="425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FE92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業務の</w:t>
            </w:r>
          </w:p>
          <w:p w14:paraId="4D00DCC3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7BF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4B0DB0" w14:textId="299D6C47" w:rsidR="00502BE3" w:rsidRDefault="00502BE3" w:rsidP="00502BE3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</w:p>
    <w:p w14:paraId="4D58C824" w14:textId="77777777" w:rsidR="00502BE3" w:rsidRDefault="00502BE3" w:rsidP="00502BE3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勤務実績</w:t>
      </w:r>
    </w:p>
    <w:p w14:paraId="6202F78D" w14:textId="77777777" w:rsidR="00502BE3" w:rsidRDefault="00502BE3" w:rsidP="00502B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令和４年４月１日から令和７年３月31日までの本業務と同種の業務実績を記入（５件を超える場合は５件まで）</w:t>
      </w:r>
    </w:p>
    <w:tbl>
      <w:tblPr>
        <w:tblStyle w:val="11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0"/>
        <w:gridCol w:w="1833"/>
        <w:gridCol w:w="2978"/>
        <w:gridCol w:w="3599"/>
      </w:tblGrid>
      <w:tr w:rsidR="00502BE3" w14:paraId="230E1589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BA5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託年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E1C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E334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259E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</w:tr>
      <w:tr w:rsidR="00502BE3" w14:paraId="5E3DD048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B43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90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C12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4C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2B57224C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9C5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55A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AC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732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6124A0CB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BE0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80B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568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E3A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42AEA0E1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0E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9A3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323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62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7A0D9AB4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FBF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B38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C1A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3B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6F4D749" w14:textId="77777777" w:rsidR="00502BE3" w:rsidRDefault="00502BE3" w:rsidP="00502BE3">
      <w:pPr>
        <w:spacing w:line="360" w:lineRule="exact"/>
        <w:ind w:left="259" w:hangingChars="100" w:hanging="25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評価項目「１ 業務実績・適性」の採点に直結するため、記入できる実績を漏らさないよう留意すること。</w:t>
      </w:r>
    </w:p>
    <w:p w14:paraId="29F3FAF1" w14:textId="77777777" w:rsidR="00502BE3" w:rsidRDefault="00502BE3" w:rsidP="00502BE3">
      <w:pPr>
        <w:rPr>
          <w:rFonts w:asciiTheme="minorEastAsia" w:eastAsiaTheme="minorEastAsia" w:hAnsiTheme="minorEastAsia"/>
          <w:b/>
          <w:color w:val="000000" w:themeColor="text1"/>
        </w:rPr>
      </w:pPr>
    </w:p>
    <w:p w14:paraId="51868E7D" w14:textId="1307D156" w:rsidR="00502BE3" w:rsidRDefault="00502BE3" w:rsidP="00502B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936074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－</w:t>
      </w:r>
      <w:r w:rsidR="0092110F">
        <w:rPr>
          <w:rFonts w:asciiTheme="minorEastAsia" w:eastAsiaTheme="minorEastAsia" w:hAnsiTheme="minorEastAsia" w:hint="eastAsia"/>
          <w:sz w:val="24"/>
        </w:rPr>
        <w:t>２</w:t>
      </w:r>
    </w:p>
    <w:p w14:paraId="73792D47" w14:textId="77777777" w:rsidR="00502BE3" w:rsidRDefault="00502BE3" w:rsidP="00502BE3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実施体制調書　業務担当者情報</w:t>
      </w:r>
    </w:p>
    <w:p w14:paraId="27899DB2" w14:textId="77777777" w:rsidR="00502BE3" w:rsidRDefault="00502BE3" w:rsidP="00502BE3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業務担当者の略歴</w:t>
      </w:r>
    </w:p>
    <w:tbl>
      <w:tblPr>
        <w:tblStyle w:val="11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57"/>
        <w:gridCol w:w="2479"/>
        <w:gridCol w:w="2268"/>
        <w:gridCol w:w="2976"/>
      </w:tblGrid>
      <w:tr w:rsidR="00502BE3" w14:paraId="764024EE" w14:textId="77777777" w:rsidTr="00502BE3">
        <w:trPr>
          <w:trHeight w:val="45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8BD4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FE0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3184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務経験年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772F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04244A5B" w14:textId="77777777" w:rsidTr="00502BE3">
        <w:trPr>
          <w:trHeight w:val="425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BD05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歴</w:t>
            </w:r>
          </w:p>
          <w:p w14:paraId="43C1145A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己ＰＲ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88A0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310E0B12" w14:textId="77777777" w:rsidTr="00502BE3">
        <w:trPr>
          <w:trHeight w:val="425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2B91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業務の</w:t>
            </w:r>
          </w:p>
          <w:p w14:paraId="1BA567D1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66E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2450139" w14:textId="63EE2E6F" w:rsidR="00502BE3" w:rsidRDefault="00502BE3" w:rsidP="00502BE3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</w:p>
    <w:p w14:paraId="3C4CDA46" w14:textId="77777777" w:rsidR="00502BE3" w:rsidRDefault="00502BE3" w:rsidP="00502BE3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勤務実績</w:t>
      </w:r>
    </w:p>
    <w:p w14:paraId="6B5E95DB" w14:textId="77777777" w:rsidR="00502BE3" w:rsidRDefault="00502BE3" w:rsidP="00502B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令和４年４月１日から令和７年３月31日までの本業務と同種の業務実績を記入（５件を超える場合は５件まで）</w:t>
      </w:r>
    </w:p>
    <w:tbl>
      <w:tblPr>
        <w:tblStyle w:val="11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0"/>
        <w:gridCol w:w="1833"/>
        <w:gridCol w:w="2978"/>
        <w:gridCol w:w="3599"/>
      </w:tblGrid>
      <w:tr w:rsidR="00502BE3" w14:paraId="0C4A3E93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D803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託年度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2D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33C1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CCD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</w:tr>
      <w:tr w:rsidR="00502BE3" w14:paraId="611A4BC3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8AC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BF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F2A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D1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3B0CABFB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F93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E48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EDE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4E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2F483854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2C2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FDE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700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C31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3C639A82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EA9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916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AD4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35E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2BE3" w14:paraId="102CD1D5" w14:textId="77777777" w:rsidTr="00502BE3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381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362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012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897" w14:textId="77777777" w:rsidR="00502BE3" w:rsidRDefault="00502BE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27A9E37" w14:textId="77777777" w:rsidR="00502BE3" w:rsidRDefault="00502BE3" w:rsidP="00502BE3">
      <w:pPr>
        <w:spacing w:line="360" w:lineRule="exact"/>
        <w:ind w:left="259" w:hangingChars="100" w:hanging="25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評価項目「１ 業務実績・適性」の採点に直結するため、記入できる実績を漏らさないよう留意すること。</w:t>
      </w:r>
    </w:p>
    <w:p w14:paraId="5514628B" w14:textId="77777777" w:rsidR="00502BE3" w:rsidRDefault="00502BE3" w:rsidP="00502BE3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1A7252F" w14:textId="43784E60" w:rsidR="00502BE3" w:rsidRDefault="00502BE3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BD1CFF7" w14:textId="03C72994" w:rsidR="00E20DB0" w:rsidRDefault="009110F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936074">
        <w:rPr>
          <w:rFonts w:asciiTheme="minorEastAsia" w:eastAsiaTheme="minorEastAsia" w:hAnsiTheme="minorEastAsia" w:hint="eastAsia"/>
          <w:sz w:val="24"/>
        </w:rPr>
        <w:t>８</w:t>
      </w:r>
    </w:p>
    <w:p w14:paraId="5B23F67E" w14:textId="77777777" w:rsidR="00E20DB0" w:rsidRDefault="00E20DB0">
      <w:pPr>
        <w:rPr>
          <w:rFonts w:ascii="ＭＳ ゴシック" w:eastAsia="ＭＳ ゴシック" w:hAnsi="ＭＳ ゴシック"/>
          <w:sz w:val="24"/>
        </w:rPr>
      </w:pPr>
    </w:p>
    <w:p w14:paraId="0DB42FB8" w14:textId="77777777" w:rsidR="00E20DB0" w:rsidRDefault="00367D82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5497678E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F6C97E3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商号又は名称）</w:t>
      </w:r>
    </w:p>
    <w:p w14:paraId="140BCF7C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代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表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者）　　　　様</w:t>
      </w:r>
    </w:p>
    <w:p w14:paraId="242390BB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37410C2" w14:textId="77777777" w:rsidR="00E20DB0" w:rsidRDefault="00367D82">
      <w:pPr>
        <w:ind w:firstLineChars="2400" w:firstLine="6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常滑市長</w:t>
      </w:r>
    </w:p>
    <w:p w14:paraId="16B38625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02DFE9B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F8D2685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特定（非特定）通知書</w:t>
      </w:r>
    </w:p>
    <w:p w14:paraId="650BAE95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C357282" w14:textId="77777777" w:rsidR="00E20DB0" w:rsidRDefault="00367D82">
      <w:pPr>
        <w:ind w:left="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付けで貴社より提案書の提出のあった下記の業務について、審査の結果受託候補者として特定（非特定と）したので通知します。</w:t>
      </w:r>
    </w:p>
    <w:p w14:paraId="797699AC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5F26161" w14:textId="77777777" w:rsidR="00E20DB0" w:rsidRDefault="00367D82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E8EB6DB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409C99F" w14:textId="2A15F6F1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業務名</w:t>
      </w:r>
      <w:r>
        <w:rPr>
          <w:rFonts w:ascii="ＭＳ 明朝" w:hAnsi="ＭＳ 明朝" w:hint="eastAsia"/>
          <w:sz w:val="24"/>
        </w:rPr>
        <w:t>：</w:t>
      </w:r>
      <w:r w:rsidR="004D6935" w:rsidRPr="004D6935">
        <w:rPr>
          <w:rFonts w:ascii="ＭＳ 明朝" w:hAnsi="ＭＳ 明朝" w:hint="eastAsia"/>
          <w:sz w:val="24"/>
        </w:rPr>
        <w:t>常滑市呼べるバス（オンデマンド交通</w:t>
      </w:r>
      <w:r w:rsidR="00E82847">
        <w:rPr>
          <w:rFonts w:ascii="ＭＳ 明朝" w:hAnsi="ＭＳ 明朝" w:hint="eastAsia"/>
          <w:sz w:val="24"/>
        </w:rPr>
        <w:t>運行等</w:t>
      </w:r>
      <w:r w:rsidR="004D6935" w:rsidRPr="004D6935">
        <w:rPr>
          <w:rFonts w:ascii="ＭＳ 明朝" w:hAnsi="ＭＳ 明朝" w:hint="eastAsia"/>
          <w:sz w:val="24"/>
        </w:rPr>
        <w:t>）業務委託</w:t>
      </w:r>
    </w:p>
    <w:p w14:paraId="1688BF57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72139A2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0ACCB33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FFC4B14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kern w:val="0"/>
          <w:sz w:val="24"/>
        </w:rPr>
        <w:t>非特定理由：</w:t>
      </w:r>
      <w:r>
        <w:rPr>
          <w:rFonts w:ascii="ＭＳ 明朝" w:hAnsi="ＭＳ 明朝" w:hint="eastAsia"/>
          <w:sz w:val="24"/>
        </w:rPr>
        <w:t>）</w:t>
      </w:r>
    </w:p>
    <w:p w14:paraId="7CD9194D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FAC936A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AA0077A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84B8F1D" w14:textId="77777777" w:rsidR="00E20DB0" w:rsidRDefault="00367D82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説明請求期限：　　　　年　　月　　日）</w:t>
      </w:r>
    </w:p>
    <w:p w14:paraId="45BE236D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A61E8E9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9310418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876D134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144927B" w14:textId="77777777" w:rsidR="00E20DB0" w:rsidRPr="00DE1189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EB4434F" w14:textId="77777777" w:rsidR="00E20DB0" w:rsidRDefault="00E20DB0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4872A9A" w14:textId="77777777" w:rsidR="00E20DB0" w:rsidRDefault="00367D82">
      <w:pPr>
        <w:ind w:leftChars="115" w:left="264" w:firstLineChars="2000" w:firstLine="51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</w:t>
      </w:r>
    </w:p>
    <w:p w14:paraId="307A4E5B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</w:t>
      </w:r>
    </w:p>
    <w:p w14:paraId="5F1CCEED" w14:textId="77777777" w:rsidR="00E20DB0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</w:t>
      </w:r>
    </w:p>
    <w:p w14:paraId="6F3B3A14" w14:textId="0864D74C" w:rsidR="00DE1189" w:rsidRDefault="00367D82">
      <w:pPr>
        <w:ind w:leftChars="115" w:left="264" w:firstLineChars="2100" w:firstLine="54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　話</w:t>
      </w:r>
      <w:r w:rsidR="00DE1189">
        <w:rPr>
          <w:rFonts w:ascii="ＭＳ 明朝" w:hAnsi="ＭＳ 明朝"/>
          <w:sz w:val="24"/>
        </w:rPr>
        <w:br/>
      </w:r>
      <w:r w:rsidR="00DE1189">
        <w:rPr>
          <w:rFonts w:ascii="ＭＳ 明朝" w:hAnsi="ＭＳ 明朝"/>
          <w:sz w:val="24"/>
        </w:rPr>
        <w:br/>
      </w:r>
    </w:p>
    <w:p w14:paraId="78814EE7" w14:textId="34AA0984" w:rsidR="00DE1189" w:rsidRDefault="00DE1189" w:rsidP="00DE11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考様式</w:t>
      </w:r>
    </w:p>
    <w:p w14:paraId="65D2894A" w14:textId="77777777" w:rsidR="00DE1189" w:rsidRDefault="00DE1189" w:rsidP="00DE1189">
      <w:pPr>
        <w:rPr>
          <w:rFonts w:ascii="ＭＳ ゴシック" w:eastAsia="ＭＳ ゴシック" w:hAnsi="ＭＳ ゴシック"/>
          <w:sz w:val="24"/>
        </w:rPr>
      </w:pPr>
    </w:p>
    <w:p w14:paraId="58E9C96D" w14:textId="77777777" w:rsidR="00DE1189" w:rsidRDefault="00DE1189" w:rsidP="00DE1189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1BE149DE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CDB9960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常　滑　市　長　　様</w:t>
      </w:r>
    </w:p>
    <w:p w14:paraId="7F97B58A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7A1C5BC7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CF9C9D2" w14:textId="77777777" w:rsidR="00DE1189" w:rsidRDefault="00DE1189" w:rsidP="00DE1189">
      <w:pPr>
        <w:ind w:leftChars="2025" w:left="4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480"/>
          <w:kern w:val="0"/>
          <w:sz w:val="24"/>
        </w:rPr>
        <w:t>住</w:t>
      </w:r>
      <w:r>
        <w:rPr>
          <w:rFonts w:ascii="ＭＳ 明朝" w:hAnsi="ＭＳ 明朝" w:hint="eastAsia"/>
          <w:kern w:val="0"/>
          <w:sz w:val="24"/>
        </w:rPr>
        <w:t>所</w:t>
      </w:r>
    </w:p>
    <w:p w14:paraId="05C03FC1" w14:textId="77777777" w:rsidR="00DE1189" w:rsidRDefault="00DE1189" w:rsidP="00DE1189">
      <w:pPr>
        <w:ind w:leftChars="2025" w:left="4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3B5A8703" w14:textId="74F2842B" w:rsidR="00DE1189" w:rsidRDefault="00DE1189" w:rsidP="00DE1189">
      <w:pPr>
        <w:ind w:leftChars="2025" w:left="4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80"/>
          <w:kern w:val="0"/>
          <w:sz w:val="24"/>
        </w:rPr>
        <w:t>代表</w:t>
      </w:r>
      <w:r>
        <w:rPr>
          <w:rFonts w:ascii="ＭＳ 明朝" w:hAnsi="ＭＳ 明朝" w:hint="eastAsia"/>
          <w:kern w:val="0"/>
          <w:sz w:val="24"/>
        </w:rPr>
        <w:t xml:space="preserve">者　　　　　　　　　</w:t>
      </w:r>
    </w:p>
    <w:p w14:paraId="1AFA44E6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0E31F7FC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2E033C84" w14:textId="6804E7F8" w:rsidR="00DE1189" w:rsidRDefault="00A16037" w:rsidP="00DE1189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見　積</w:t>
      </w:r>
      <w:r w:rsidR="00DE1189">
        <w:rPr>
          <w:rFonts w:ascii="ＭＳ 明朝" w:hAnsi="ＭＳ 明朝" w:hint="eastAsia"/>
          <w:sz w:val="24"/>
        </w:rPr>
        <w:t xml:space="preserve">　書</w:t>
      </w:r>
    </w:p>
    <w:p w14:paraId="4D354FBF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11412A48" w14:textId="0D5E3A74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の業務について、</w:t>
      </w:r>
      <w:r w:rsidR="00A16037">
        <w:rPr>
          <w:rFonts w:ascii="ＭＳ 明朝" w:hAnsi="ＭＳ 明朝" w:hint="eastAsia"/>
          <w:sz w:val="24"/>
        </w:rPr>
        <w:t>見積書</w:t>
      </w:r>
      <w:r>
        <w:rPr>
          <w:rFonts w:ascii="ＭＳ 明朝" w:hAnsi="ＭＳ 明朝" w:hint="eastAsia"/>
          <w:sz w:val="24"/>
        </w:rPr>
        <w:t>を提出します。</w:t>
      </w:r>
    </w:p>
    <w:p w14:paraId="0BFFC21C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6DC65741" w14:textId="77777777" w:rsidR="00DE1189" w:rsidRDefault="00DE1189" w:rsidP="00DE1189">
      <w:pPr>
        <w:ind w:leftChars="1" w:left="261" w:hangingChars="100" w:hanging="25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D0E4375" w14:textId="77777777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73EE09B" w14:textId="30B9FEC3" w:rsidR="00DE1189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業務名：</w:t>
      </w:r>
      <w:r w:rsidR="004D6935" w:rsidRPr="004D6935">
        <w:rPr>
          <w:rFonts w:ascii="ＭＳ 明朝" w:hAnsi="ＭＳ 明朝" w:hint="eastAsia"/>
          <w:sz w:val="24"/>
        </w:rPr>
        <w:t>常滑市呼べるバス（オンデマンド交通</w:t>
      </w:r>
      <w:r w:rsidR="0092110F">
        <w:rPr>
          <w:rFonts w:ascii="ＭＳ 明朝" w:hAnsi="ＭＳ 明朝" w:hint="eastAsia"/>
          <w:sz w:val="24"/>
        </w:rPr>
        <w:t>運行等</w:t>
      </w:r>
      <w:r w:rsidR="004D6935" w:rsidRPr="004D6935">
        <w:rPr>
          <w:rFonts w:ascii="ＭＳ 明朝" w:hAnsi="ＭＳ 明朝" w:hint="eastAsia"/>
          <w:sz w:val="24"/>
        </w:rPr>
        <w:t>）業務委託</w:t>
      </w:r>
    </w:p>
    <w:p w14:paraId="45E9A5B4" w14:textId="7ECC7428" w:rsidR="00112ACD" w:rsidRDefault="00DE1189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4910C2F" w14:textId="2D62417B" w:rsidR="00112ACD" w:rsidRDefault="00112ACD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見積金額：</w:t>
      </w:r>
      <w:r w:rsidR="008B2000">
        <w:rPr>
          <w:rFonts w:ascii="ＭＳ 明朝" w:hAnsi="ＭＳ 明朝" w:hint="eastAsia"/>
          <w:sz w:val="24"/>
        </w:rPr>
        <w:t xml:space="preserve">　　</w:t>
      </w:r>
      <w:r w:rsidR="00C627AE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円</w:t>
      </w:r>
    </w:p>
    <w:p w14:paraId="6B41B92E" w14:textId="11A8B6C0" w:rsidR="00112ACD" w:rsidRDefault="00112ACD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うち</w:t>
      </w:r>
      <w:r w:rsidRPr="00112ACD">
        <w:rPr>
          <w:rFonts w:ascii="ＭＳ 明朝" w:hAnsi="ＭＳ 明朝" w:hint="eastAsia"/>
          <w:sz w:val="24"/>
        </w:rPr>
        <w:t>取引に係る消費税及び地方消費税の額</w:t>
      </w:r>
      <w:r w:rsidR="008B2000">
        <w:rPr>
          <w:rFonts w:ascii="ＭＳ 明朝" w:hAnsi="ＭＳ 明朝" w:hint="eastAsia"/>
          <w:sz w:val="24"/>
        </w:rPr>
        <w:t xml:space="preserve">　</w:t>
      </w:r>
      <w:r w:rsidR="00C627AE">
        <w:rPr>
          <w:rFonts w:ascii="ＭＳ 明朝" w:hAnsi="ＭＳ 明朝" w:hint="eastAsia"/>
          <w:sz w:val="24"/>
        </w:rPr>
        <w:t xml:space="preserve">　　　　</w:t>
      </w:r>
      <w:r w:rsidR="008B200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円）</w:t>
      </w:r>
    </w:p>
    <w:p w14:paraId="7FECDD22" w14:textId="4B0C53AB" w:rsidR="00112ACD" w:rsidRDefault="00112ACD" w:rsidP="00DE1189">
      <w:pPr>
        <w:ind w:leftChars="1" w:left="261" w:hangingChars="100" w:hanging="259"/>
        <w:rPr>
          <w:rFonts w:ascii="ＭＳ 明朝" w:hAnsi="ＭＳ 明朝"/>
          <w:sz w:val="24"/>
        </w:rPr>
      </w:pPr>
    </w:p>
    <w:p w14:paraId="32F2B138" w14:textId="33107A12" w:rsidR="008B2000" w:rsidRDefault="008B2000" w:rsidP="00DE1189">
      <w:pPr>
        <w:ind w:leftChars="1" w:left="261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内訳）</w:t>
      </w:r>
    </w:p>
    <w:tbl>
      <w:tblPr>
        <w:tblStyle w:val="af8"/>
        <w:tblW w:w="0" w:type="auto"/>
        <w:tblInd w:w="261" w:type="dxa"/>
        <w:tblLook w:val="04A0" w:firstRow="1" w:lastRow="0" w:firstColumn="1" w:lastColumn="0" w:noHBand="0" w:noVBand="1"/>
      </w:tblPr>
      <w:tblGrid>
        <w:gridCol w:w="1087"/>
        <w:gridCol w:w="2778"/>
        <w:gridCol w:w="2324"/>
        <w:gridCol w:w="2572"/>
      </w:tblGrid>
      <w:tr w:rsidR="008B2000" w14:paraId="327AD66C" w14:textId="788D7F90" w:rsidTr="008B2000"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623FC64F" w14:textId="60AB77CC" w:rsidR="008B2000" w:rsidRDefault="008B2000" w:rsidP="00112A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番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091D1A68" w14:textId="1C221301" w:rsidR="008B2000" w:rsidRDefault="008B2000" w:rsidP="00112A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C8AC380" w14:textId="49967FE3" w:rsidR="008B2000" w:rsidRDefault="008B2000" w:rsidP="00112A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（円）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763B869" w14:textId="57695A9E" w:rsidR="008B2000" w:rsidRDefault="008B2000" w:rsidP="00112A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8B2000" w14:paraId="714B482B" w14:textId="77A69325" w:rsidTr="008B2000"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14:paraId="10BEE2B4" w14:textId="1B16290E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vAlign w:val="center"/>
          </w:tcPr>
          <w:p w14:paraId="2D80CDAB" w14:textId="43A7A056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システム業務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vAlign w:val="center"/>
          </w:tcPr>
          <w:p w14:paraId="415EEA32" w14:textId="5B6CC943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2" w:type="dxa"/>
            <w:tcBorders>
              <w:bottom w:val="dotted" w:sz="4" w:space="0" w:color="auto"/>
            </w:tcBorders>
            <w:vAlign w:val="center"/>
          </w:tcPr>
          <w:p w14:paraId="4C67EE13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</w:tr>
      <w:tr w:rsidR="008B2000" w14:paraId="14D73570" w14:textId="4A251DA7" w:rsidTr="008B2000">
        <w:tc>
          <w:tcPr>
            <w:tcW w:w="1087" w:type="dxa"/>
            <w:tcBorders>
              <w:top w:val="dotted" w:sz="4" w:space="0" w:color="auto"/>
            </w:tcBorders>
            <w:vAlign w:val="center"/>
          </w:tcPr>
          <w:p w14:paraId="0F34A92A" w14:textId="1732304F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1-1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vAlign w:val="center"/>
          </w:tcPr>
          <w:p w14:paraId="701C88D0" w14:textId="7FC64765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 w:rsidRPr="008B2000">
              <w:rPr>
                <w:rFonts w:ascii="ＭＳ 明朝" w:hAnsi="ＭＳ 明朝" w:hint="eastAsia"/>
                <w:sz w:val="16"/>
                <w:szCs w:val="10"/>
              </w:rPr>
              <w:t>うちコールセンターに係るもの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14:paraId="11B982AF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2" w:type="dxa"/>
            <w:tcBorders>
              <w:top w:val="dotted" w:sz="4" w:space="0" w:color="auto"/>
            </w:tcBorders>
            <w:vAlign w:val="center"/>
          </w:tcPr>
          <w:p w14:paraId="0CEF65D7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</w:tr>
      <w:tr w:rsidR="008B2000" w14:paraId="19D64DCA" w14:textId="5722983C" w:rsidTr="008B2000">
        <w:tc>
          <w:tcPr>
            <w:tcW w:w="1087" w:type="dxa"/>
            <w:vAlign w:val="center"/>
          </w:tcPr>
          <w:p w14:paraId="2D595885" w14:textId="5D456479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778" w:type="dxa"/>
            <w:vAlign w:val="center"/>
          </w:tcPr>
          <w:p w14:paraId="1F29D691" w14:textId="092FB49A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運行業務</w:t>
            </w:r>
          </w:p>
        </w:tc>
        <w:tc>
          <w:tcPr>
            <w:tcW w:w="2324" w:type="dxa"/>
            <w:vAlign w:val="center"/>
          </w:tcPr>
          <w:p w14:paraId="23193A17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2" w:type="dxa"/>
            <w:vAlign w:val="center"/>
          </w:tcPr>
          <w:p w14:paraId="6537194D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</w:tr>
      <w:tr w:rsidR="008B2000" w14:paraId="739445DE" w14:textId="0DD28135" w:rsidTr="008B2000">
        <w:tc>
          <w:tcPr>
            <w:tcW w:w="1087" w:type="dxa"/>
            <w:vAlign w:val="center"/>
          </w:tcPr>
          <w:p w14:paraId="2E7BBA73" w14:textId="1B6CD9C3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778" w:type="dxa"/>
            <w:vAlign w:val="center"/>
          </w:tcPr>
          <w:p w14:paraId="5BAC8D9D" w14:textId="39A0F85D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324" w:type="dxa"/>
            <w:vAlign w:val="center"/>
          </w:tcPr>
          <w:p w14:paraId="05C1B6F3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2" w:type="dxa"/>
            <w:vAlign w:val="center"/>
          </w:tcPr>
          <w:p w14:paraId="03005B6A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  <w:p w14:paraId="338E473A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  <w:p w14:paraId="5FB386C0" w14:textId="3FBF939A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</w:tr>
      <w:tr w:rsidR="008B2000" w14:paraId="28FD6087" w14:textId="05454BF2" w:rsidTr="008B2000">
        <w:tc>
          <w:tcPr>
            <w:tcW w:w="1087" w:type="dxa"/>
            <w:vAlign w:val="center"/>
          </w:tcPr>
          <w:p w14:paraId="7E1BBAF7" w14:textId="45A5A077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778" w:type="dxa"/>
            <w:vAlign w:val="center"/>
          </w:tcPr>
          <w:p w14:paraId="08E09B55" w14:textId="5FD69BC5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 w:rsidRPr="008B2000">
              <w:rPr>
                <w:rFonts w:ascii="ＭＳ 明朝" w:hAnsi="ＭＳ 明朝" w:hint="eastAsia"/>
                <w:sz w:val="22"/>
                <w:szCs w:val="18"/>
              </w:rPr>
              <w:t>消費税及び地方消費税</w:t>
            </w:r>
          </w:p>
        </w:tc>
        <w:tc>
          <w:tcPr>
            <w:tcW w:w="2324" w:type="dxa"/>
            <w:vAlign w:val="center"/>
          </w:tcPr>
          <w:p w14:paraId="2BB3BA43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2" w:type="dxa"/>
            <w:vAlign w:val="center"/>
          </w:tcPr>
          <w:p w14:paraId="4E7F2E5F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</w:tr>
      <w:tr w:rsidR="008B2000" w14:paraId="7BB0C242" w14:textId="77777777" w:rsidTr="008B2000">
        <w:tc>
          <w:tcPr>
            <w:tcW w:w="3865" w:type="dxa"/>
            <w:gridSpan w:val="2"/>
            <w:vAlign w:val="center"/>
          </w:tcPr>
          <w:p w14:paraId="75A033F7" w14:textId="0F050A2F" w:rsidR="008B2000" w:rsidRDefault="008B2000" w:rsidP="008B20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（1+2+3+4）</w:t>
            </w:r>
          </w:p>
        </w:tc>
        <w:tc>
          <w:tcPr>
            <w:tcW w:w="2324" w:type="dxa"/>
            <w:vAlign w:val="center"/>
          </w:tcPr>
          <w:p w14:paraId="1DF67727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2" w:type="dxa"/>
            <w:vAlign w:val="center"/>
          </w:tcPr>
          <w:p w14:paraId="1345E6B7" w14:textId="77777777" w:rsidR="008B2000" w:rsidRDefault="008B2000" w:rsidP="008B200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DB5A98B" w14:textId="5F135E30" w:rsidR="00DE1189" w:rsidRPr="008B2000" w:rsidRDefault="008B2000" w:rsidP="008B2000">
      <w:pPr>
        <w:pStyle w:val="af5"/>
        <w:numPr>
          <w:ilvl w:val="0"/>
          <w:numId w:val="9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その他に記載がある場合は、その内容を備考欄に記載すること。</w:t>
      </w:r>
    </w:p>
    <w:p w14:paraId="45D38434" w14:textId="5E839787" w:rsidR="008B2000" w:rsidRPr="008B2000" w:rsidRDefault="008B2000" w:rsidP="00DE1189">
      <w:pPr>
        <w:rPr>
          <w:rFonts w:asciiTheme="minorEastAsia" w:eastAsiaTheme="minorEastAsia" w:hAnsiTheme="minorEastAsia"/>
          <w:bCs/>
        </w:rPr>
      </w:pPr>
    </w:p>
    <w:p w14:paraId="3355E984" w14:textId="53FE3476" w:rsidR="008B2000" w:rsidRPr="008B2000" w:rsidRDefault="008B2000" w:rsidP="008B2000">
      <w:pPr>
        <w:ind w:left="229" w:hangingChars="100" w:hanging="229"/>
        <w:rPr>
          <w:rFonts w:asciiTheme="minorEastAsia" w:eastAsiaTheme="minorEastAsia" w:hAnsiTheme="minorEastAsia"/>
          <w:bCs/>
        </w:rPr>
      </w:pPr>
      <w:r w:rsidRPr="008B2000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見積書については、本紙又は本紙に準じた形での任意様式とする。ただし、任意様式を用いる場合についても、上記（内訳）記載の内容は明らかにすること。</w:t>
      </w:r>
      <w:r w:rsidRPr="008B2000">
        <w:rPr>
          <w:rFonts w:asciiTheme="minorEastAsia" w:eastAsiaTheme="minorEastAsia" w:hAnsiTheme="minorEastAsia" w:hint="eastAsia"/>
          <w:bCs/>
        </w:rPr>
        <w:t>）</w:t>
      </w:r>
    </w:p>
    <w:sectPr w:rsidR="008B2000" w:rsidRPr="008B2000">
      <w:footerReference w:type="default" r:id="rId8"/>
      <w:type w:val="continuous"/>
      <w:pgSz w:w="11906" w:h="16838"/>
      <w:pgMar w:top="1134" w:right="1418" w:bottom="851" w:left="1418" w:header="851" w:footer="284" w:gutter="0"/>
      <w:pgNumType w:start="1"/>
      <w:cols w:space="720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EED3" w14:textId="77777777" w:rsidR="003629DB" w:rsidRDefault="003629DB">
      <w:r>
        <w:separator/>
      </w:r>
    </w:p>
  </w:endnote>
  <w:endnote w:type="continuationSeparator" w:id="0">
    <w:p w14:paraId="3FD32743" w14:textId="77777777" w:rsidR="003629DB" w:rsidRDefault="0036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60A9" w14:textId="77777777" w:rsidR="00E20DB0" w:rsidRDefault="00E20D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6029" w14:textId="77777777" w:rsidR="003629DB" w:rsidRDefault="003629DB">
      <w:r>
        <w:separator/>
      </w:r>
    </w:p>
  </w:footnote>
  <w:footnote w:type="continuationSeparator" w:id="0">
    <w:p w14:paraId="12B1D3AD" w14:textId="77777777" w:rsidR="003629DB" w:rsidRDefault="0036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00A7D"/>
    <w:multiLevelType w:val="hybridMultilevel"/>
    <w:tmpl w:val="6E4E241E"/>
    <w:lvl w:ilvl="0" w:tplc="9CF02CA0">
      <w:start w:val="1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num w:numId="1" w16cid:durableId="1190535112">
    <w:abstractNumId w:val="0"/>
  </w:num>
  <w:num w:numId="2" w16cid:durableId="1628392124">
    <w:abstractNumId w:val="1"/>
  </w:num>
  <w:num w:numId="3" w16cid:durableId="1906795206">
    <w:abstractNumId w:val="2"/>
  </w:num>
  <w:num w:numId="4" w16cid:durableId="1299997598">
    <w:abstractNumId w:val="3"/>
  </w:num>
  <w:num w:numId="5" w16cid:durableId="1622957316">
    <w:abstractNumId w:val="4"/>
  </w:num>
  <w:num w:numId="6" w16cid:durableId="1477914720">
    <w:abstractNumId w:val="5"/>
  </w:num>
  <w:num w:numId="7" w16cid:durableId="1428497614">
    <w:abstractNumId w:val="6"/>
  </w:num>
  <w:num w:numId="8" w16cid:durableId="499780829">
    <w:abstractNumId w:val="7"/>
  </w:num>
  <w:num w:numId="9" w16cid:durableId="802044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DB0"/>
    <w:rsid w:val="00001E66"/>
    <w:rsid w:val="00023E9D"/>
    <w:rsid w:val="0005325C"/>
    <w:rsid w:val="00084203"/>
    <w:rsid w:val="0009063D"/>
    <w:rsid w:val="00096191"/>
    <w:rsid w:val="000C2A34"/>
    <w:rsid w:val="00103044"/>
    <w:rsid w:val="00105CEA"/>
    <w:rsid w:val="00112ACD"/>
    <w:rsid w:val="00127D79"/>
    <w:rsid w:val="00163D86"/>
    <w:rsid w:val="00196751"/>
    <w:rsid w:val="001B63AD"/>
    <w:rsid w:val="001C139F"/>
    <w:rsid w:val="001E2872"/>
    <w:rsid w:val="001F2759"/>
    <w:rsid w:val="00222D16"/>
    <w:rsid w:val="0025535D"/>
    <w:rsid w:val="002819B0"/>
    <w:rsid w:val="002A5A0A"/>
    <w:rsid w:val="002E3B75"/>
    <w:rsid w:val="00313635"/>
    <w:rsid w:val="003629DB"/>
    <w:rsid w:val="00367D82"/>
    <w:rsid w:val="00396D0B"/>
    <w:rsid w:val="003E7F74"/>
    <w:rsid w:val="00435B25"/>
    <w:rsid w:val="00473C36"/>
    <w:rsid w:val="00483E82"/>
    <w:rsid w:val="004D6935"/>
    <w:rsid w:val="004E5482"/>
    <w:rsid w:val="004F0A9F"/>
    <w:rsid w:val="00502BE3"/>
    <w:rsid w:val="005310F9"/>
    <w:rsid w:val="005433B0"/>
    <w:rsid w:val="005717A5"/>
    <w:rsid w:val="00581613"/>
    <w:rsid w:val="005853FF"/>
    <w:rsid w:val="005A0E75"/>
    <w:rsid w:val="005A1F3D"/>
    <w:rsid w:val="005C2BB2"/>
    <w:rsid w:val="005C4D18"/>
    <w:rsid w:val="00601063"/>
    <w:rsid w:val="00602293"/>
    <w:rsid w:val="006373E4"/>
    <w:rsid w:val="0064503E"/>
    <w:rsid w:val="006C2BCA"/>
    <w:rsid w:val="006E25CF"/>
    <w:rsid w:val="006E6621"/>
    <w:rsid w:val="00701295"/>
    <w:rsid w:val="007308B7"/>
    <w:rsid w:val="00756DEE"/>
    <w:rsid w:val="00763A3A"/>
    <w:rsid w:val="007643FF"/>
    <w:rsid w:val="007A1DB3"/>
    <w:rsid w:val="007A5D53"/>
    <w:rsid w:val="007B3FEF"/>
    <w:rsid w:val="007C2A3C"/>
    <w:rsid w:val="007D16BE"/>
    <w:rsid w:val="0084025D"/>
    <w:rsid w:val="00863C38"/>
    <w:rsid w:val="00872E6F"/>
    <w:rsid w:val="00891821"/>
    <w:rsid w:val="008A0DF6"/>
    <w:rsid w:val="008A6E19"/>
    <w:rsid w:val="008B2000"/>
    <w:rsid w:val="008E7E30"/>
    <w:rsid w:val="008F7684"/>
    <w:rsid w:val="00902F18"/>
    <w:rsid w:val="00906365"/>
    <w:rsid w:val="009110FC"/>
    <w:rsid w:val="0092110F"/>
    <w:rsid w:val="00933B22"/>
    <w:rsid w:val="00936074"/>
    <w:rsid w:val="00950B7D"/>
    <w:rsid w:val="00981E84"/>
    <w:rsid w:val="00993305"/>
    <w:rsid w:val="009A64B9"/>
    <w:rsid w:val="009D7E0A"/>
    <w:rsid w:val="00A16037"/>
    <w:rsid w:val="00A872B2"/>
    <w:rsid w:val="00AA088C"/>
    <w:rsid w:val="00B028C3"/>
    <w:rsid w:val="00B41711"/>
    <w:rsid w:val="00B5643B"/>
    <w:rsid w:val="00B84EBC"/>
    <w:rsid w:val="00B94E38"/>
    <w:rsid w:val="00BB54EA"/>
    <w:rsid w:val="00BC7B87"/>
    <w:rsid w:val="00C02105"/>
    <w:rsid w:val="00C104E2"/>
    <w:rsid w:val="00C627AE"/>
    <w:rsid w:val="00C76DE9"/>
    <w:rsid w:val="00C83820"/>
    <w:rsid w:val="00CA5F0F"/>
    <w:rsid w:val="00D06DD0"/>
    <w:rsid w:val="00D67588"/>
    <w:rsid w:val="00DC4420"/>
    <w:rsid w:val="00DE1189"/>
    <w:rsid w:val="00DF5F23"/>
    <w:rsid w:val="00E20DB0"/>
    <w:rsid w:val="00E346FE"/>
    <w:rsid w:val="00E52624"/>
    <w:rsid w:val="00E64268"/>
    <w:rsid w:val="00E74F1F"/>
    <w:rsid w:val="00E82847"/>
    <w:rsid w:val="00E830C0"/>
    <w:rsid w:val="00E91F17"/>
    <w:rsid w:val="00EB7266"/>
    <w:rsid w:val="00F55852"/>
    <w:rsid w:val="00F55A76"/>
    <w:rsid w:val="00F671D0"/>
    <w:rsid w:val="00F921B8"/>
    <w:rsid w:val="00F9617D"/>
    <w:rsid w:val="00F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3F11"/>
  <w15:docId w15:val="{A463A190-11B8-41D1-8EAA-845E7E2E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F2759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F2759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1F2759"/>
    <w:rPr>
      <w:rFonts w:ascii="Century" w:eastAsia="ＭＳ 明朝" w:hAnsi="Century"/>
      <w:sz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F275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1F2759"/>
    <w:rPr>
      <w:rFonts w:ascii="Century" w:eastAsia="ＭＳ 明朝" w:hAnsi="Century"/>
      <w:b/>
      <w:bCs/>
      <w:sz w:val="21"/>
    </w:rPr>
  </w:style>
  <w:style w:type="table" w:customStyle="1" w:styleId="11">
    <w:name w:val="表（シンプル 1）"/>
    <w:basedOn w:val="a1"/>
    <w:rsid w:val="00502BE3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8F7684"/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E647-336B-4582-BA86-8A4658E6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齋田　充弘</cp:lastModifiedBy>
  <cp:revision>15</cp:revision>
  <cp:lastPrinted>2025-12-11T03:18:00Z</cp:lastPrinted>
  <dcterms:created xsi:type="dcterms:W3CDTF">2025-11-11T01:54:00Z</dcterms:created>
  <dcterms:modified xsi:type="dcterms:W3CDTF">2025-12-11T03:19:00Z</dcterms:modified>
</cp:coreProperties>
</file>